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28BBD334" w:rsidR="00EF667C" w:rsidRPr="00325898" w:rsidRDefault="00F304EA" w:rsidP="00D36F50">
      <w:pPr>
        <w:pStyle w:val="ListParagraph"/>
        <w:numPr>
          <w:ilvl w:val="1"/>
          <w:numId w:val="13"/>
        </w:numPr>
        <w:spacing w:line="240" w:lineRule="auto"/>
      </w:pPr>
      <w:r>
        <w:t>AF-</w:t>
      </w:r>
      <w:r w:rsidR="00A843B6">
        <w:t>217</w:t>
      </w:r>
      <w:r w:rsidR="0020742C">
        <w:t>BR</w:t>
      </w:r>
      <w:r w:rsidR="0020742C">
        <w:rPr>
          <w:rFonts w:ascii="Calibri" w:hAnsi="Calibri" w:cs="Calibri"/>
        </w:rPr>
        <w:t>³</w:t>
      </w:r>
      <w:r w:rsidR="00EF667C">
        <w:t xml:space="preserve"> </w:t>
      </w:r>
      <w:r w:rsidR="00A843B6">
        <w:t>Pebble Grain</w:t>
      </w:r>
      <w:r w:rsidR="008A2311">
        <w:t xml:space="preserve"> </w:t>
      </w:r>
      <w:r>
        <w:t xml:space="preserve">Composite Fiberglass </w:t>
      </w:r>
      <w:r w:rsidR="0020742C">
        <w:t xml:space="preserve">Ballistic </w:t>
      </w:r>
      <w:r>
        <w:t>Door</w:t>
      </w:r>
      <w:r w:rsidR="0020742C">
        <w:t>.</w:t>
      </w:r>
    </w:p>
    <w:p w14:paraId="4F1928A6" w14:textId="7D435271" w:rsidR="00F0077C" w:rsidRPr="00325898" w:rsidRDefault="00F304EA" w:rsidP="00325898">
      <w:pPr>
        <w:pStyle w:val="ListParagraph"/>
        <w:numPr>
          <w:ilvl w:val="1"/>
          <w:numId w:val="13"/>
        </w:numPr>
        <w:spacing w:line="240" w:lineRule="auto"/>
      </w:pPr>
      <w:r>
        <w:t>AF-</w:t>
      </w:r>
      <w:r w:rsidR="00A843B6">
        <w:t>217</w:t>
      </w:r>
      <w:r w:rsidR="0020742C">
        <w:t>BR</w:t>
      </w:r>
      <w:r w:rsidR="0020742C">
        <w:rPr>
          <w:rFonts w:ascii="Calibri" w:hAnsi="Calibri" w:cs="Calibri"/>
        </w:rPr>
        <w:t xml:space="preserve">³ </w:t>
      </w:r>
      <w:r w:rsidR="00A843B6">
        <w:t>Pebble Grain</w:t>
      </w:r>
      <w:r w:rsidR="008A2311">
        <w:t xml:space="preserve"> </w:t>
      </w:r>
      <w:r>
        <w:t xml:space="preserve">Composite Fiberglass </w:t>
      </w:r>
      <w:r w:rsidR="0020742C">
        <w:t xml:space="preserve">Ballistic </w:t>
      </w:r>
      <w:r>
        <w:t>Door</w:t>
      </w:r>
      <w:r w:rsidR="0020742C">
        <w:t xml:space="preserve"> inst</w:t>
      </w:r>
      <w:r w:rsidR="00F0077C">
        <w:rPr>
          <w:rFonts w:cs="Arial"/>
        </w:rPr>
        <w:t xml:space="preserve">alled in </w:t>
      </w:r>
      <w:r w:rsidR="00325898">
        <w:rPr>
          <w:rFonts w:cs="Arial"/>
        </w:rPr>
        <w:t>AF-150</w:t>
      </w:r>
      <w:r w:rsidR="0020742C">
        <w:t>BR</w:t>
      </w:r>
      <w:r w:rsidR="0020742C">
        <w:rPr>
          <w:rFonts w:ascii="Calibri" w:hAnsi="Calibri" w:cs="Calibri"/>
        </w:rPr>
        <w:t>³</w:t>
      </w:r>
      <w:r w:rsidR="00325898">
        <w:rPr>
          <w:rFonts w:cs="Arial"/>
        </w:rPr>
        <w:t xml:space="preserve"> Pultruded Fiberglass </w:t>
      </w:r>
      <w:r w:rsidR="0020742C">
        <w:rPr>
          <w:rFonts w:cs="Arial"/>
        </w:rPr>
        <w:t xml:space="preserve">Ballistic </w:t>
      </w:r>
      <w:r w:rsidR="00325898">
        <w:rPr>
          <w:rFonts w:cs="Arial"/>
        </w:rPr>
        <w:t>Framing</w:t>
      </w:r>
      <w:r w:rsidR="00F0077C">
        <w:rPr>
          <w:rFonts w:cs="Arial"/>
        </w:rPr>
        <w:t>.</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D01C1B"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D01C1B"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D01C1B"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D01C1B"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D01C1B"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D01C1B"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D01C1B"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D01C1B"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D01C1B"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3A4C7E48" w14:textId="0AE71AD1" w:rsidR="001249E5" w:rsidRDefault="00D01C1B"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D01C1B"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w:t>
      </w:r>
      <w:proofErr w:type="spellStart"/>
      <w:r w:rsidR="0002286E">
        <w:t>Tup</w:t>
      </w:r>
      <w:proofErr w:type="spellEnd"/>
      <w:r w:rsidR="0002286E">
        <w:t xml:space="preserve"> (Falling Weight) (Withdrawn 1995) (Replaced by ASTM-D5420).</w:t>
      </w:r>
    </w:p>
    <w:p w14:paraId="14304092" w14:textId="11B10B2B" w:rsidR="00426305" w:rsidRDefault="00D01C1B"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D01C1B"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w:t>
      </w:r>
      <w:bookmarkStart w:id="1" w:name="_GoBack"/>
      <w:r w:rsidR="0002286E">
        <w:t>Striker Impacted by a Falling Weight (Gardner Impact).</w:t>
      </w:r>
    </w:p>
    <w:bookmarkEnd w:id="1"/>
    <w:p w14:paraId="069F665B" w14:textId="20FD8C06" w:rsidR="00AA7709" w:rsidRDefault="00D01C1B" w:rsidP="00D36F50">
      <w:pPr>
        <w:pStyle w:val="ListParagraph"/>
        <w:numPr>
          <w:ilvl w:val="1"/>
          <w:numId w:val="13"/>
        </w:numPr>
        <w:spacing w:line="240" w:lineRule="auto"/>
      </w:pPr>
      <w:r>
        <w:fldChar w:fldCharType="begin"/>
      </w:r>
      <w:r>
        <w:instrText xml:space="preserve"> HYPERLINK \l "ASTM_D_6607" </w:instrText>
      </w:r>
      <w:r>
        <w:fldChar w:fldCharType="separate"/>
      </w:r>
      <w:r w:rsidR="00AC2FF4" w:rsidRPr="00725708">
        <w:rPr>
          <w:rStyle w:val="Hyperlink"/>
        </w:rPr>
        <w:t>ASTM-</w:t>
      </w:r>
      <w:r w:rsidR="00AA7709" w:rsidRPr="00725708">
        <w:rPr>
          <w:rStyle w:val="Hyperlink"/>
        </w:rPr>
        <w:t>D</w:t>
      </w:r>
      <w:r w:rsidR="00AC2FF4" w:rsidRPr="00725708">
        <w:rPr>
          <w:rStyle w:val="Hyperlink"/>
        </w:rPr>
        <w:t>6670</w:t>
      </w:r>
      <w:r>
        <w:rPr>
          <w:rStyle w:val="Hyperlink"/>
        </w:rPr>
        <w:fldChar w:fldCharType="end"/>
      </w:r>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D01C1B"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D01C1B"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D01C1B"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D01C1B"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lastRenderedPageBreak/>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763ED1FF" w:rsidR="00887461" w:rsidRPr="00887461" w:rsidRDefault="00887461" w:rsidP="00887461">
      <w:pPr>
        <w:pStyle w:val="ListParagraph"/>
        <w:numPr>
          <w:ilvl w:val="2"/>
          <w:numId w:val="13"/>
        </w:numPr>
        <w:spacing w:line="240" w:lineRule="auto"/>
      </w:pPr>
      <w:r>
        <w:t>Painted A</w:t>
      </w:r>
      <w:r w:rsidRPr="00887461">
        <w:t>F</w:t>
      </w:r>
      <w:r>
        <w:t>-</w:t>
      </w:r>
      <w:r w:rsidR="00A843B6">
        <w:t>217</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lastRenderedPageBreak/>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299CF80F" w:rsidR="00966E81" w:rsidRPr="00A23B3F" w:rsidRDefault="00D01C1B" w:rsidP="00D36F50">
      <w:pPr>
        <w:pStyle w:val="ListParagraph"/>
        <w:numPr>
          <w:ilvl w:val="2"/>
          <w:numId w:val="33"/>
        </w:numPr>
        <w:spacing w:line="240" w:lineRule="auto"/>
        <w:rPr>
          <w:b/>
        </w:rPr>
      </w:pPr>
      <w:hyperlink r:id="rId17" w:history="1">
        <w:r w:rsidR="0020742C">
          <w:rPr>
            <w:rStyle w:val="Hyperlink"/>
          </w:rPr>
          <w:t>AF-217BR³ Pebble Grain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1EA99E46" w14:textId="77777777" w:rsidR="0020742C" w:rsidRPr="00A23B3F" w:rsidRDefault="0020742C" w:rsidP="0020742C">
      <w:pPr>
        <w:pStyle w:val="ListParagraph"/>
        <w:numPr>
          <w:ilvl w:val="2"/>
          <w:numId w:val="33"/>
        </w:numPr>
        <w:spacing w:line="240" w:lineRule="auto"/>
        <w:rPr>
          <w:b/>
        </w:rPr>
      </w:pPr>
      <w:r>
        <w:t>Door Thickness.</w:t>
      </w:r>
    </w:p>
    <w:p w14:paraId="6C29AD4E" w14:textId="77777777" w:rsidR="0020742C" w:rsidRPr="00A23B3F" w:rsidRDefault="0020742C" w:rsidP="0020742C">
      <w:pPr>
        <w:pStyle w:val="ListParagraph"/>
        <w:numPr>
          <w:ilvl w:val="3"/>
          <w:numId w:val="33"/>
        </w:numPr>
        <w:spacing w:line="240" w:lineRule="auto"/>
        <w:rPr>
          <w:b/>
        </w:rPr>
      </w:pPr>
      <w:r>
        <w:t>1-3/4”.</w:t>
      </w:r>
    </w:p>
    <w:p w14:paraId="15EA8D4A" w14:textId="77777777" w:rsidR="0020742C" w:rsidRPr="00A23B3F" w:rsidRDefault="0020742C" w:rsidP="0020742C">
      <w:pPr>
        <w:pStyle w:val="ListParagraph"/>
        <w:numPr>
          <w:ilvl w:val="2"/>
          <w:numId w:val="33"/>
        </w:numPr>
        <w:spacing w:line="240" w:lineRule="auto"/>
        <w:rPr>
          <w:b/>
        </w:rPr>
      </w:pPr>
      <w:r>
        <w:t>Stiles &amp; Rails.</w:t>
      </w:r>
    </w:p>
    <w:p w14:paraId="623AFE69" w14:textId="77777777" w:rsidR="0020742C" w:rsidRPr="00A23B3F" w:rsidRDefault="0020742C" w:rsidP="0020742C">
      <w:pPr>
        <w:pStyle w:val="ListParagraph"/>
        <w:numPr>
          <w:ilvl w:val="3"/>
          <w:numId w:val="33"/>
        </w:numPr>
        <w:spacing w:line="240" w:lineRule="auto"/>
        <w:rPr>
          <w:b/>
        </w:rPr>
      </w:pPr>
      <w:bookmarkStart w:id="2" w:name="_Hlk508031558"/>
      <w:r>
        <w:t xml:space="preserve">Pultruded fiberglass with rabbited channel for accept ballistic core material.  </w:t>
      </w:r>
    </w:p>
    <w:bookmarkEnd w:id="2"/>
    <w:p w14:paraId="0C3EFAA2" w14:textId="77777777" w:rsidR="0020742C" w:rsidRPr="00A23B3F" w:rsidRDefault="0020742C" w:rsidP="0020742C">
      <w:pPr>
        <w:pStyle w:val="ListParagraph"/>
        <w:numPr>
          <w:ilvl w:val="2"/>
          <w:numId w:val="33"/>
        </w:numPr>
        <w:spacing w:line="240" w:lineRule="auto"/>
        <w:rPr>
          <w:b/>
        </w:rPr>
      </w:pPr>
      <w:r>
        <w:t>Corners.</w:t>
      </w:r>
    </w:p>
    <w:p w14:paraId="6721CF53" w14:textId="77777777" w:rsidR="0020742C" w:rsidRPr="00A23B3F" w:rsidRDefault="0020742C" w:rsidP="0020742C">
      <w:pPr>
        <w:pStyle w:val="ListParagraph"/>
        <w:numPr>
          <w:ilvl w:val="3"/>
          <w:numId w:val="33"/>
        </w:numPr>
        <w:spacing w:line="240" w:lineRule="auto"/>
        <w:rPr>
          <w:b/>
        </w:rPr>
      </w:pPr>
      <w:r>
        <w:t>Mitered.</w:t>
      </w:r>
    </w:p>
    <w:p w14:paraId="171B7F04" w14:textId="77777777" w:rsidR="0020742C" w:rsidRPr="00A6138A" w:rsidRDefault="0020742C" w:rsidP="0020742C">
      <w:pPr>
        <w:pStyle w:val="ListParagraph"/>
        <w:numPr>
          <w:ilvl w:val="3"/>
          <w:numId w:val="33"/>
        </w:numPr>
        <w:spacing w:line="240" w:lineRule="auto"/>
        <w:rPr>
          <w:b/>
        </w:rPr>
      </w:pPr>
      <w:r>
        <w:t>Chemically welded to stiles and rails.</w:t>
      </w:r>
    </w:p>
    <w:p w14:paraId="14E48A75" w14:textId="77777777" w:rsidR="0020742C" w:rsidRPr="00A23B3F" w:rsidRDefault="0020742C" w:rsidP="0020742C">
      <w:pPr>
        <w:pStyle w:val="ListParagraph"/>
        <w:numPr>
          <w:ilvl w:val="3"/>
          <w:numId w:val="33"/>
        </w:numPr>
        <w:spacing w:line="240" w:lineRule="auto"/>
        <w:rPr>
          <w:b/>
        </w:rPr>
      </w:pPr>
      <w:r>
        <w:t xml:space="preserve">Mechanical fasteners to secure corner joints not acceptable. </w:t>
      </w:r>
    </w:p>
    <w:p w14:paraId="1EA0615B" w14:textId="77777777" w:rsidR="0020742C" w:rsidRPr="00777B1F" w:rsidRDefault="0020742C" w:rsidP="0020742C">
      <w:pPr>
        <w:pStyle w:val="ListParagraph"/>
        <w:numPr>
          <w:ilvl w:val="2"/>
          <w:numId w:val="33"/>
        </w:numPr>
        <w:spacing w:line="240" w:lineRule="auto"/>
      </w:pPr>
      <w:r w:rsidRPr="00C6774C">
        <w:t>Core.</w:t>
      </w:r>
    </w:p>
    <w:p w14:paraId="09C3920A" w14:textId="77777777" w:rsidR="0020742C" w:rsidRDefault="0020742C" w:rsidP="0020742C">
      <w:pPr>
        <w:pStyle w:val="ListParagraph"/>
        <w:numPr>
          <w:ilvl w:val="3"/>
          <w:numId w:val="33"/>
        </w:numPr>
        <w:spacing w:line="240" w:lineRule="auto"/>
      </w:pPr>
      <w:r>
        <w:t>Sandwich panel consisting of PP Polypropylene Honeycomb, Fiberglass Ballistic Panel, and PP Polypropylene Honeycomb.</w:t>
      </w:r>
    </w:p>
    <w:p w14:paraId="2EC64307" w14:textId="77777777" w:rsidR="0020742C" w:rsidRDefault="0020742C" w:rsidP="0020742C">
      <w:pPr>
        <w:pStyle w:val="ListParagraph"/>
        <w:numPr>
          <w:ilvl w:val="3"/>
          <w:numId w:val="33"/>
        </w:numPr>
        <w:spacing w:line="240" w:lineRule="auto"/>
      </w:pPr>
      <w:r>
        <w:t>PP Polypropylene Honeycomb.</w:t>
      </w:r>
    </w:p>
    <w:p w14:paraId="070642A1" w14:textId="77777777" w:rsidR="0020742C" w:rsidRDefault="0020742C" w:rsidP="0020742C">
      <w:pPr>
        <w:pStyle w:val="ListParagraph"/>
        <w:numPr>
          <w:ilvl w:val="4"/>
          <w:numId w:val="33"/>
        </w:numPr>
        <w:spacing w:line="240" w:lineRule="auto"/>
      </w:pPr>
      <w:r>
        <w:t xml:space="preserve">5.0 </w:t>
      </w:r>
      <w:proofErr w:type="spellStart"/>
      <w:r>
        <w:t>pcf</w:t>
      </w:r>
      <w:proofErr w:type="spellEnd"/>
      <w:r>
        <w:t xml:space="preserve"> density.</w:t>
      </w:r>
    </w:p>
    <w:p w14:paraId="1636E139" w14:textId="77777777" w:rsidR="0020742C" w:rsidRDefault="0020742C" w:rsidP="0020742C">
      <w:pPr>
        <w:pStyle w:val="ListParagraph"/>
        <w:numPr>
          <w:ilvl w:val="4"/>
          <w:numId w:val="33"/>
        </w:numPr>
        <w:spacing w:line="240" w:lineRule="auto"/>
      </w:pPr>
      <w:r>
        <w:t>High strength to weight ratio.</w:t>
      </w:r>
    </w:p>
    <w:p w14:paraId="526B0D2A" w14:textId="77777777" w:rsidR="0020742C" w:rsidRDefault="0020742C" w:rsidP="0020742C">
      <w:pPr>
        <w:pStyle w:val="ListParagraph"/>
        <w:numPr>
          <w:ilvl w:val="4"/>
          <w:numId w:val="33"/>
        </w:numPr>
        <w:spacing w:line="240" w:lineRule="auto"/>
      </w:pPr>
      <w:r>
        <w:t>Corrosion, fungi, rot, chemical and moisture resistant.</w:t>
      </w:r>
    </w:p>
    <w:p w14:paraId="6FE4ECB5" w14:textId="77777777" w:rsidR="0020742C" w:rsidRDefault="0020742C" w:rsidP="0020742C">
      <w:pPr>
        <w:pStyle w:val="ListParagraph"/>
        <w:numPr>
          <w:ilvl w:val="4"/>
          <w:numId w:val="33"/>
        </w:numPr>
        <w:spacing w:line="240" w:lineRule="auto"/>
      </w:pPr>
      <w:r>
        <w:t>Sound and vibration dampening.</w:t>
      </w:r>
    </w:p>
    <w:p w14:paraId="3C59BD89" w14:textId="77777777" w:rsidR="0020742C" w:rsidRDefault="0020742C" w:rsidP="0020742C">
      <w:pPr>
        <w:pStyle w:val="ListParagraph"/>
        <w:numPr>
          <w:ilvl w:val="4"/>
          <w:numId w:val="33"/>
        </w:numPr>
        <w:spacing w:line="240" w:lineRule="auto"/>
      </w:pPr>
      <w:r>
        <w:t xml:space="preserve">Energy absorbing and recyclable. </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28693DAA" w14:textId="77777777" w:rsidR="000C292E" w:rsidRDefault="000C292E" w:rsidP="000C292E">
      <w:pPr>
        <w:pStyle w:val="ListParagraph"/>
        <w:numPr>
          <w:ilvl w:val="3"/>
          <w:numId w:val="33"/>
        </w:numPr>
        <w:spacing w:line="240" w:lineRule="auto"/>
      </w:pPr>
      <w:r>
        <w:t>Exterior</w:t>
      </w:r>
    </w:p>
    <w:p w14:paraId="686F7540" w14:textId="63AC013A" w:rsidR="000C292E" w:rsidRDefault="000C292E" w:rsidP="000C292E">
      <w:pPr>
        <w:pStyle w:val="ListParagraph"/>
        <w:numPr>
          <w:ilvl w:val="4"/>
          <w:numId w:val="33"/>
        </w:numPr>
        <w:spacing w:line="240" w:lineRule="auto"/>
      </w:pPr>
      <w:r>
        <w:t>0.120” thick, pebble texture, through color with</w:t>
      </w:r>
      <w:r w:rsidR="00B25396">
        <w:t xml:space="preserve"> </w:t>
      </w:r>
      <w:proofErr w:type="spellStart"/>
      <w:r w:rsidR="00B25396">
        <w:t>SpecLite</w:t>
      </w:r>
      <w:proofErr w:type="spellEnd"/>
      <w:r w:rsidR="00B25396">
        <w:t xml:space="preserve"> 3</w:t>
      </w:r>
      <w:r w:rsidR="00B25396" w:rsidRPr="00145EAA">
        <w:rPr>
          <w:rFonts w:cs="Arial"/>
          <w:vertAlign w:val="superscript"/>
        </w:rPr>
        <w:t>®</w:t>
      </w:r>
      <w:r w:rsidR="00B25396">
        <w:t xml:space="preserve"> </w:t>
      </w:r>
      <w:r>
        <w:t xml:space="preserve">integral </w:t>
      </w:r>
      <w:proofErr w:type="spellStart"/>
      <w:r>
        <w:t>surfaseal</w:t>
      </w:r>
      <w:proofErr w:type="spellEnd"/>
      <w:r>
        <w:t xml:space="preserve"> film FRP sheet.</w:t>
      </w:r>
    </w:p>
    <w:p w14:paraId="16F217EE" w14:textId="77777777" w:rsidR="000C292E" w:rsidRDefault="000C292E" w:rsidP="000C292E">
      <w:pPr>
        <w:pStyle w:val="ListParagraph"/>
        <w:numPr>
          <w:ilvl w:val="4"/>
          <w:numId w:val="33"/>
        </w:numPr>
        <w:spacing w:line="240" w:lineRule="auto"/>
      </w:pPr>
      <w:r>
        <w:t xml:space="preserve">Optional painted finish consult manufacturer. </w:t>
      </w:r>
    </w:p>
    <w:p w14:paraId="608CCCB7" w14:textId="64086A7E" w:rsidR="000C292E" w:rsidRDefault="000C292E" w:rsidP="000C292E">
      <w:pPr>
        <w:pStyle w:val="ListParagraph"/>
        <w:numPr>
          <w:ilvl w:val="4"/>
          <w:numId w:val="33"/>
        </w:numPr>
        <w:spacing w:line="240" w:lineRule="auto"/>
      </w:pPr>
      <w:r>
        <w:t>Class C standard.</w:t>
      </w:r>
    </w:p>
    <w:p w14:paraId="02BD7C8A" w14:textId="77777777" w:rsidR="000C292E" w:rsidRPr="00756466" w:rsidRDefault="000C292E" w:rsidP="000C292E">
      <w:pPr>
        <w:pStyle w:val="ListParagraph"/>
        <w:numPr>
          <w:ilvl w:val="3"/>
          <w:numId w:val="33"/>
        </w:numPr>
        <w:spacing w:line="240" w:lineRule="auto"/>
        <w:rPr>
          <w:b/>
        </w:rPr>
      </w:pPr>
      <w:r>
        <w:t>Interior</w:t>
      </w:r>
    </w:p>
    <w:p w14:paraId="3A5F61C5" w14:textId="07E2D652" w:rsidR="000C292E" w:rsidRPr="000C292E" w:rsidRDefault="000C292E" w:rsidP="000C292E">
      <w:pPr>
        <w:pStyle w:val="ListParagraph"/>
        <w:numPr>
          <w:ilvl w:val="4"/>
          <w:numId w:val="33"/>
        </w:numPr>
        <w:spacing w:line="240" w:lineRule="auto"/>
      </w:pPr>
      <w:r w:rsidRPr="000C292E">
        <w:t>0.120” thick, pebble texture, through color with</w:t>
      </w:r>
      <w:r w:rsidR="00B25396">
        <w:t xml:space="preserve"> </w:t>
      </w:r>
      <w:proofErr w:type="spellStart"/>
      <w:r w:rsidR="00B25396">
        <w:t>SpecLite</w:t>
      </w:r>
      <w:proofErr w:type="spellEnd"/>
      <w:r w:rsidR="00B25396">
        <w:t xml:space="preserve"> 3</w:t>
      </w:r>
      <w:r w:rsidR="00B25396" w:rsidRPr="00145EAA">
        <w:rPr>
          <w:rFonts w:cs="Arial"/>
          <w:vertAlign w:val="superscript"/>
        </w:rPr>
        <w:t>®</w:t>
      </w:r>
      <w:r w:rsidR="00B25396">
        <w:t xml:space="preserve"> </w:t>
      </w:r>
      <w:r w:rsidRPr="000C292E">
        <w:t xml:space="preserve">integral </w:t>
      </w:r>
      <w:proofErr w:type="spellStart"/>
      <w:r w:rsidRPr="000C292E">
        <w:t>surfaseal</w:t>
      </w:r>
      <w:proofErr w:type="spellEnd"/>
      <w:r w:rsidRPr="000C292E">
        <w:t xml:space="preserve"> film FRP sheet.</w:t>
      </w:r>
    </w:p>
    <w:p w14:paraId="78369FC7" w14:textId="77777777" w:rsidR="000C292E" w:rsidRPr="000C292E" w:rsidRDefault="000C292E" w:rsidP="000C292E">
      <w:pPr>
        <w:pStyle w:val="ListParagraph"/>
        <w:numPr>
          <w:ilvl w:val="4"/>
          <w:numId w:val="33"/>
        </w:numPr>
        <w:spacing w:line="240" w:lineRule="auto"/>
      </w:pPr>
      <w:r w:rsidRPr="000C292E">
        <w:t>Optional painted finish consult manufacturer.</w:t>
      </w:r>
    </w:p>
    <w:p w14:paraId="31EA409C" w14:textId="677E33A4" w:rsidR="000C292E" w:rsidRPr="00C6774C" w:rsidRDefault="000C292E" w:rsidP="000C292E">
      <w:pPr>
        <w:pStyle w:val="ListParagraph"/>
        <w:numPr>
          <w:ilvl w:val="4"/>
          <w:numId w:val="33"/>
        </w:numPr>
        <w:spacing w:line="240" w:lineRule="auto"/>
      </w:pPr>
      <w:r w:rsidRPr="000C292E">
        <w:t xml:space="preserve">Class C standard optional Class A available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755E6EB8" w14:textId="77777777" w:rsidR="0020742C" w:rsidRPr="00900859" w:rsidRDefault="0020742C" w:rsidP="0020742C">
      <w:pPr>
        <w:pStyle w:val="ListParagraph"/>
        <w:numPr>
          <w:ilvl w:val="1"/>
          <w:numId w:val="33"/>
        </w:numPr>
        <w:spacing w:line="240" w:lineRule="auto"/>
        <w:rPr>
          <w:b/>
        </w:rPr>
      </w:pPr>
      <w:r>
        <w:t>Framing</w:t>
      </w:r>
    </w:p>
    <w:p w14:paraId="42CA6D9F" w14:textId="77777777" w:rsidR="0020742C" w:rsidRDefault="0020742C" w:rsidP="0020742C">
      <w:pPr>
        <w:pStyle w:val="ListParagraph"/>
        <w:numPr>
          <w:ilvl w:val="2"/>
          <w:numId w:val="33"/>
        </w:numPr>
        <w:spacing w:line="240" w:lineRule="auto"/>
      </w:pPr>
      <w:r w:rsidRPr="00C75296">
        <w:t>AF-150BR³.</w:t>
      </w:r>
    </w:p>
    <w:p w14:paraId="6ADC5270" w14:textId="77777777" w:rsidR="0020742C" w:rsidRDefault="0020742C" w:rsidP="0020742C">
      <w:pPr>
        <w:pStyle w:val="ListParagraph"/>
        <w:numPr>
          <w:ilvl w:val="3"/>
          <w:numId w:val="33"/>
        </w:numPr>
        <w:spacing w:line="240" w:lineRule="auto"/>
      </w:pPr>
      <w:r w:rsidRPr="00C75296">
        <w:t>Jamb Depth.</w:t>
      </w:r>
    </w:p>
    <w:p w14:paraId="21537F30" w14:textId="77777777" w:rsidR="0020742C" w:rsidRPr="00C75296" w:rsidRDefault="0020742C" w:rsidP="0020742C">
      <w:pPr>
        <w:pStyle w:val="ListParagraph"/>
        <w:numPr>
          <w:ilvl w:val="4"/>
          <w:numId w:val="33"/>
        </w:numPr>
        <w:spacing w:line="240" w:lineRule="auto"/>
      </w:pPr>
      <w:r w:rsidRPr="00C75296">
        <w:t>5-3/4”</w:t>
      </w:r>
    </w:p>
    <w:p w14:paraId="1B430884" w14:textId="77777777" w:rsidR="0020742C" w:rsidRDefault="0020742C" w:rsidP="0020742C">
      <w:pPr>
        <w:pStyle w:val="ListParagraph"/>
        <w:numPr>
          <w:ilvl w:val="3"/>
          <w:numId w:val="33"/>
        </w:numPr>
        <w:spacing w:line="240" w:lineRule="auto"/>
      </w:pPr>
      <w:r>
        <w:t>Materials.</w:t>
      </w:r>
    </w:p>
    <w:p w14:paraId="75AA6CA4" w14:textId="77777777" w:rsidR="0020742C" w:rsidRDefault="00D01C1B" w:rsidP="0020742C">
      <w:pPr>
        <w:pStyle w:val="ListParagraph"/>
        <w:numPr>
          <w:ilvl w:val="4"/>
          <w:numId w:val="33"/>
        </w:numPr>
        <w:spacing w:line="240" w:lineRule="auto"/>
      </w:pPr>
      <w:hyperlink w:anchor="Aluminum_Members" w:history="1">
        <w:r w:rsidR="0020742C">
          <w:rPr>
            <w:rStyle w:val="Hyperlink"/>
          </w:rPr>
          <w:t>See 2.05.A.</w:t>
        </w:r>
      </w:hyperlink>
    </w:p>
    <w:p w14:paraId="2616D4BA" w14:textId="77777777" w:rsidR="0020742C" w:rsidRDefault="0020742C" w:rsidP="0020742C">
      <w:pPr>
        <w:pStyle w:val="ListParagraph"/>
        <w:numPr>
          <w:ilvl w:val="3"/>
          <w:numId w:val="33"/>
        </w:numPr>
        <w:spacing w:line="240" w:lineRule="auto"/>
      </w:pPr>
      <w:r>
        <w:t>Perimeter Frame Members.</w:t>
      </w:r>
    </w:p>
    <w:p w14:paraId="54EBB4DE" w14:textId="77777777" w:rsidR="0020742C" w:rsidRDefault="0020742C" w:rsidP="0020742C">
      <w:pPr>
        <w:pStyle w:val="ListParagraph"/>
        <w:numPr>
          <w:ilvl w:val="4"/>
          <w:numId w:val="33"/>
        </w:numPr>
        <w:spacing w:line="240" w:lineRule="auto"/>
      </w:pPr>
      <w:r>
        <w:t>¼” thick pultruded fiberglass open throat with return.</w:t>
      </w:r>
    </w:p>
    <w:p w14:paraId="7186858F" w14:textId="77777777" w:rsidR="0020742C" w:rsidRDefault="0020742C" w:rsidP="0020742C">
      <w:pPr>
        <w:pStyle w:val="ListParagraph"/>
        <w:numPr>
          <w:ilvl w:val="4"/>
          <w:numId w:val="33"/>
        </w:numPr>
        <w:spacing w:line="240" w:lineRule="auto"/>
      </w:pPr>
      <w:r>
        <w:t>Factory fabricated.</w:t>
      </w:r>
    </w:p>
    <w:p w14:paraId="50BEA1C7" w14:textId="77777777" w:rsidR="0020742C" w:rsidRDefault="0020742C" w:rsidP="0020742C">
      <w:pPr>
        <w:pStyle w:val="ListParagraph"/>
        <w:numPr>
          <w:ilvl w:val="4"/>
          <w:numId w:val="33"/>
        </w:numPr>
        <w:spacing w:line="240" w:lineRule="auto"/>
      </w:pPr>
      <w:r>
        <w:t>2” or 4” face available for frame headers.</w:t>
      </w:r>
    </w:p>
    <w:p w14:paraId="3C513F9C" w14:textId="77777777" w:rsidR="0020742C" w:rsidRDefault="0020742C" w:rsidP="0020742C">
      <w:pPr>
        <w:pStyle w:val="ListParagraph"/>
        <w:numPr>
          <w:ilvl w:val="4"/>
          <w:numId w:val="33"/>
        </w:numPr>
        <w:spacing w:line="240" w:lineRule="auto"/>
      </w:pPr>
      <w:r>
        <w:t>Reinforced with ballistic fiberglass.</w:t>
      </w:r>
    </w:p>
    <w:p w14:paraId="1402283B" w14:textId="77777777" w:rsidR="0020742C" w:rsidRDefault="0020742C" w:rsidP="0020742C">
      <w:pPr>
        <w:pStyle w:val="ListParagraph"/>
        <w:numPr>
          <w:ilvl w:val="3"/>
          <w:numId w:val="33"/>
        </w:numPr>
        <w:spacing w:line="240" w:lineRule="auto"/>
      </w:pPr>
      <w:r>
        <w:t xml:space="preserve">Transoms and </w:t>
      </w:r>
      <w:proofErr w:type="spellStart"/>
      <w:r>
        <w:t>Sidelites</w:t>
      </w:r>
      <w:proofErr w:type="spellEnd"/>
      <w:r>
        <w:t>.</w:t>
      </w:r>
    </w:p>
    <w:p w14:paraId="31CE09C5" w14:textId="77777777" w:rsidR="0020742C" w:rsidRDefault="0020742C" w:rsidP="0020742C">
      <w:pPr>
        <w:pStyle w:val="ListParagraph"/>
        <w:numPr>
          <w:ilvl w:val="4"/>
          <w:numId w:val="33"/>
        </w:numPr>
        <w:spacing w:line="240" w:lineRule="auto"/>
      </w:pPr>
      <w:r>
        <w:t>Consult manufacturer for details.</w:t>
      </w:r>
    </w:p>
    <w:p w14:paraId="48599618" w14:textId="77777777" w:rsidR="0020742C" w:rsidRDefault="0020742C" w:rsidP="0020742C">
      <w:pPr>
        <w:pStyle w:val="ListParagraph"/>
        <w:numPr>
          <w:ilvl w:val="3"/>
          <w:numId w:val="33"/>
        </w:numPr>
        <w:spacing w:line="240" w:lineRule="auto"/>
      </w:pPr>
      <w:r>
        <w:t>Integral Door Stops.</w:t>
      </w:r>
    </w:p>
    <w:p w14:paraId="2FDFF428" w14:textId="77777777" w:rsidR="0020742C" w:rsidRPr="00715237" w:rsidRDefault="0020742C" w:rsidP="0020742C">
      <w:pPr>
        <w:pStyle w:val="ListParagraph"/>
        <w:numPr>
          <w:ilvl w:val="4"/>
          <w:numId w:val="33"/>
        </w:numPr>
        <w:spacing w:line="240" w:lineRule="auto"/>
      </w:pPr>
      <w:r>
        <w:lastRenderedPageBreak/>
        <w:t>5/8” x 2-1/4”</w:t>
      </w:r>
      <w:r w:rsidRPr="00715237">
        <w:t>.</w:t>
      </w:r>
    </w:p>
    <w:p w14:paraId="3DA6696A" w14:textId="77777777" w:rsidR="0020742C" w:rsidRDefault="0020742C" w:rsidP="0020742C">
      <w:pPr>
        <w:pStyle w:val="ListParagraph"/>
        <w:numPr>
          <w:ilvl w:val="3"/>
          <w:numId w:val="33"/>
        </w:numPr>
        <w:spacing w:line="240" w:lineRule="auto"/>
      </w:pPr>
      <w:r>
        <w:t>Frame Assembly.</w:t>
      </w:r>
    </w:p>
    <w:p w14:paraId="3426DAE7" w14:textId="77777777" w:rsidR="0020742C" w:rsidRDefault="0020742C" w:rsidP="0020742C">
      <w:pPr>
        <w:pStyle w:val="ListParagraph"/>
        <w:numPr>
          <w:ilvl w:val="4"/>
          <w:numId w:val="33"/>
        </w:numPr>
        <w:spacing w:line="240" w:lineRule="auto"/>
      </w:pPr>
      <w:r>
        <w:t>Single frames chemically welded at factory.</w:t>
      </w:r>
    </w:p>
    <w:p w14:paraId="51A8B020" w14:textId="77777777" w:rsidR="0020742C" w:rsidRDefault="0020742C" w:rsidP="0020742C">
      <w:pPr>
        <w:pStyle w:val="ListParagraph"/>
        <w:numPr>
          <w:ilvl w:val="4"/>
          <w:numId w:val="33"/>
        </w:numPr>
        <w:spacing w:line="240" w:lineRule="auto"/>
      </w:pPr>
      <w:r>
        <w:t>Pairs knock down for field assembly.</w:t>
      </w:r>
    </w:p>
    <w:p w14:paraId="4F799E28" w14:textId="77777777" w:rsidR="0020742C" w:rsidRDefault="0020742C" w:rsidP="0020742C">
      <w:pPr>
        <w:pStyle w:val="ListParagraph"/>
        <w:numPr>
          <w:ilvl w:val="3"/>
          <w:numId w:val="33"/>
        </w:numPr>
        <w:spacing w:line="240" w:lineRule="auto"/>
      </w:pPr>
      <w:r>
        <w:t>Frame Member to Member Connections.</w:t>
      </w:r>
    </w:p>
    <w:p w14:paraId="07B538E7" w14:textId="77777777" w:rsidR="0020742C" w:rsidRDefault="0020742C" w:rsidP="0020742C">
      <w:pPr>
        <w:pStyle w:val="ListParagraph"/>
        <w:numPr>
          <w:ilvl w:val="4"/>
          <w:numId w:val="33"/>
        </w:numPr>
        <w:spacing w:line="240" w:lineRule="auto"/>
      </w:pPr>
      <w:r>
        <w:t>Corners mitered with 4” x 4” x 3/8” pultruded FRP angle reinforcement with interlocking pultruded FRP brackets.</w:t>
      </w:r>
    </w:p>
    <w:p w14:paraId="4E54BDA0" w14:textId="77777777" w:rsidR="0020742C" w:rsidRDefault="0020742C" w:rsidP="0020742C">
      <w:pPr>
        <w:pStyle w:val="ListParagraph"/>
        <w:numPr>
          <w:ilvl w:val="4"/>
          <w:numId w:val="33"/>
        </w:numPr>
        <w:spacing w:line="240" w:lineRule="auto"/>
      </w:pPr>
      <w:r>
        <w:t>All member to member connections chemically welded at factory unless in a knock down configuration.</w:t>
      </w:r>
    </w:p>
    <w:p w14:paraId="23FB7673" w14:textId="77777777" w:rsidR="0020742C" w:rsidRDefault="0020742C" w:rsidP="0020742C">
      <w:pPr>
        <w:pStyle w:val="ListParagraph"/>
        <w:numPr>
          <w:ilvl w:val="4"/>
          <w:numId w:val="33"/>
        </w:numPr>
        <w:spacing w:line="240" w:lineRule="auto"/>
      </w:pPr>
      <w:r>
        <w:t>Provide hairline butt joint appearance.</w:t>
      </w:r>
    </w:p>
    <w:p w14:paraId="00FBCCA8" w14:textId="77777777" w:rsidR="0020742C" w:rsidRDefault="0020742C" w:rsidP="0020742C">
      <w:pPr>
        <w:pStyle w:val="ListParagraph"/>
        <w:numPr>
          <w:ilvl w:val="3"/>
          <w:numId w:val="33"/>
        </w:numPr>
        <w:spacing w:line="240" w:lineRule="auto"/>
      </w:pPr>
      <w:r>
        <w:t>Reinforcements.</w:t>
      </w:r>
    </w:p>
    <w:p w14:paraId="56E70952" w14:textId="77777777" w:rsidR="0020742C" w:rsidRDefault="0020742C" w:rsidP="0020742C">
      <w:pPr>
        <w:pStyle w:val="ListParagraph"/>
        <w:numPr>
          <w:ilvl w:val="4"/>
          <w:numId w:val="33"/>
        </w:numPr>
        <w:spacing w:line="240" w:lineRule="auto"/>
      </w:pPr>
      <w:r>
        <w:t xml:space="preserve">¼” thick pultruded FRP chemically welded to frame at all hinge, strike, and closer locations. </w:t>
      </w:r>
    </w:p>
    <w:p w14:paraId="785D62C8" w14:textId="77777777" w:rsidR="0020742C" w:rsidRDefault="0020742C" w:rsidP="0020742C">
      <w:pPr>
        <w:pStyle w:val="ListParagraph"/>
        <w:numPr>
          <w:ilvl w:val="3"/>
          <w:numId w:val="33"/>
        </w:numPr>
        <w:spacing w:line="240" w:lineRule="auto"/>
      </w:pPr>
      <w:r>
        <w:t>Hardware</w:t>
      </w:r>
    </w:p>
    <w:p w14:paraId="31A38FB6" w14:textId="77777777" w:rsidR="0020742C" w:rsidRDefault="0020742C" w:rsidP="0020742C">
      <w:pPr>
        <w:pStyle w:val="ListParagraph"/>
        <w:numPr>
          <w:ilvl w:val="4"/>
          <w:numId w:val="33"/>
        </w:numPr>
        <w:spacing w:line="240" w:lineRule="auto"/>
      </w:pPr>
      <w:r>
        <w:t>Pre-machine and reinforce frame members for hardware in accordance with manufacturer's standards and door hardware schedule.</w:t>
      </w:r>
    </w:p>
    <w:p w14:paraId="6ACD1919" w14:textId="77777777" w:rsidR="0020742C" w:rsidRDefault="0020742C" w:rsidP="0020742C">
      <w:pPr>
        <w:pStyle w:val="ListParagraph"/>
        <w:numPr>
          <w:ilvl w:val="4"/>
          <w:numId w:val="33"/>
        </w:numPr>
        <w:spacing w:line="240" w:lineRule="auto"/>
      </w:pPr>
      <w:bookmarkStart w:id="4" w:name="_Hlk514415756"/>
      <w:r>
        <w:t>Surface mounted closures will be reinforced for but not prepped or installed at factory.</w:t>
      </w:r>
    </w:p>
    <w:bookmarkEnd w:id="4"/>
    <w:p w14:paraId="5948C812" w14:textId="77777777" w:rsidR="0020742C" w:rsidRDefault="0020742C" w:rsidP="0020742C">
      <w:pPr>
        <w:pStyle w:val="ListParagraph"/>
        <w:numPr>
          <w:ilvl w:val="3"/>
          <w:numId w:val="33"/>
        </w:numPr>
        <w:spacing w:line="240" w:lineRule="auto"/>
      </w:pPr>
      <w:r>
        <w:t>Anchors:</w:t>
      </w:r>
    </w:p>
    <w:p w14:paraId="58303B45" w14:textId="77777777" w:rsidR="0020742C" w:rsidRDefault="0020742C" w:rsidP="0020742C">
      <w:pPr>
        <w:pStyle w:val="ListParagraph"/>
        <w:numPr>
          <w:ilvl w:val="4"/>
          <w:numId w:val="33"/>
        </w:numPr>
        <w:spacing w:line="240" w:lineRule="auto"/>
      </w:pPr>
      <w:r>
        <w:t>Masonry.</w:t>
      </w:r>
    </w:p>
    <w:p w14:paraId="4D5EB303" w14:textId="77777777" w:rsidR="0020742C" w:rsidRDefault="0020742C" w:rsidP="0020742C">
      <w:pPr>
        <w:pStyle w:val="ListParagraph"/>
        <w:numPr>
          <w:ilvl w:val="5"/>
          <w:numId w:val="33"/>
        </w:numPr>
        <w:spacing w:line="240" w:lineRule="auto"/>
      </w:pPr>
      <w:r>
        <w:t>Existing concrete or block punch and dimple.</w:t>
      </w:r>
    </w:p>
    <w:p w14:paraId="450657FA" w14:textId="77777777" w:rsidR="0020742C" w:rsidRDefault="0020742C" w:rsidP="0020742C">
      <w:pPr>
        <w:pStyle w:val="ListParagraph"/>
        <w:numPr>
          <w:ilvl w:val="4"/>
          <w:numId w:val="33"/>
        </w:numPr>
        <w:spacing w:line="240" w:lineRule="auto"/>
      </w:pPr>
      <w:r>
        <w:t>Drywall.</w:t>
      </w:r>
    </w:p>
    <w:p w14:paraId="1F69DC27" w14:textId="77777777" w:rsidR="0020742C" w:rsidRDefault="0020742C" w:rsidP="0020742C">
      <w:pPr>
        <w:pStyle w:val="ListParagraph"/>
        <w:numPr>
          <w:ilvl w:val="5"/>
          <w:numId w:val="33"/>
        </w:numPr>
        <w:spacing w:line="240" w:lineRule="auto"/>
      </w:pPr>
      <w:r>
        <w:t>Standard punch and dimple.</w:t>
      </w:r>
    </w:p>
    <w:p w14:paraId="4D326ABA" w14:textId="616E5056" w:rsidR="00AF2648" w:rsidRDefault="00AF2648" w:rsidP="00AF2648">
      <w:pPr>
        <w:pStyle w:val="ListParagraph"/>
        <w:numPr>
          <w:ilvl w:val="0"/>
          <w:numId w:val="33"/>
        </w:numPr>
        <w:spacing w:line="240" w:lineRule="auto"/>
      </w:pPr>
      <w:r>
        <w:rPr>
          <w:b/>
        </w:rPr>
        <w:t>PERFORMANCE</w:t>
      </w:r>
    </w:p>
    <w:p w14:paraId="45F1D00F" w14:textId="77777777" w:rsidR="000C292E" w:rsidRPr="004909F6" w:rsidRDefault="000C292E" w:rsidP="000C292E">
      <w:pPr>
        <w:pStyle w:val="ListParagraph"/>
        <w:numPr>
          <w:ilvl w:val="1"/>
          <w:numId w:val="33"/>
        </w:numPr>
        <w:spacing w:line="240" w:lineRule="auto"/>
        <w:rPr>
          <w:b/>
        </w:rPr>
      </w:pPr>
      <w:bookmarkStart w:id="5" w:name="Stiles_and_Rails"/>
      <w:r>
        <w:rPr>
          <w:rFonts w:cs="Arial"/>
        </w:rPr>
        <w:t>Face Sheet.</w:t>
      </w:r>
    </w:p>
    <w:p w14:paraId="68C79E7F" w14:textId="51FBA9A9" w:rsidR="000C292E" w:rsidRPr="00A11F54" w:rsidRDefault="000C292E" w:rsidP="000C292E">
      <w:pPr>
        <w:pStyle w:val="ListParagraph"/>
        <w:numPr>
          <w:ilvl w:val="2"/>
          <w:numId w:val="33"/>
        </w:numPr>
        <w:spacing w:line="240" w:lineRule="auto"/>
        <w:rPr>
          <w:b/>
        </w:rPr>
      </w:pPr>
      <w:bookmarkStart w:id="6" w:name="Standard_Interior_Exterior_Class_C_REI"/>
      <w:bookmarkEnd w:id="6"/>
      <w:r>
        <w:t>Standard Interior and Exterior Class C 0.120” thick, pebble texture, through color with</w:t>
      </w:r>
      <w:r w:rsidR="00B25396">
        <w:t xml:space="preserve"> </w:t>
      </w:r>
      <w:proofErr w:type="spellStart"/>
      <w:r w:rsidR="00B25396">
        <w:t>SpecLite</w:t>
      </w:r>
      <w:proofErr w:type="spellEnd"/>
      <w:r w:rsidR="00B25396">
        <w:t xml:space="preserve"> 3</w:t>
      </w:r>
      <w:r w:rsidR="00B25396" w:rsidRPr="00145EAA">
        <w:rPr>
          <w:rFonts w:cs="Arial"/>
          <w:vertAlign w:val="superscript"/>
        </w:rPr>
        <w:t>®</w:t>
      </w:r>
      <w:r w:rsidR="00B25396">
        <w:t xml:space="preserve"> </w:t>
      </w:r>
      <w:r>
        <w:t xml:space="preserve">integral </w:t>
      </w:r>
      <w:proofErr w:type="spellStart"/>
      <w:r>
        <w:t>surfaseal</w:t>
      </w:r>
      <w:proofErr w:type="spellEnd"/>
      <w:r>
        <w:t xml:space="preserve"> film FRP sheet.</w:t>
      </w:r>
    </w:p>
    <w:p w14:paraId="4D18602D" w14:textId="77777777" w:rsidR="000C292E" w:rsidRPr="003E4A45" w:rsidRDefault="000C292E" w:rsidP="000C292E">
      <w:pPr>
        <w:pStyle w:val="ListParagraph"/>
        <w:numPr>
          <w:ilvl w:val="3"/>
          <w:numId w:val="33"/>
        </w:numPr>
        <w:spacing w:line="240" w:lineRule="auto"/>
        <w:rPr>
          <w:b/>
        </w:rPr>
      </w:pPr>
      <w:bookmarkStart w:id="7" w:name="_Hlk508015629"/>
      <w:r>
        <w:t>Flexural Strength, ASTM-D790: 21 x 10</w:t>
      </w:r>
      <w:r w:rsidRPr="003E4A45">
        <w:rPr>
          <w:vertAlign w:val="superscript"/>
        </w:rPr>
        <w:t>3</w:t>
      </w:r>
      <w:r>
        <w:t xml:space="preserve"> psi.</w:t>
      </w:r>
    </w:p>
    <w:p w14:paraId="3B2E89B8" w14:textId="77777777" w:rsidR="000C292E" w:rsidRPr="003E4A45" w:rsidRDefault="000C292E" w:rsidP="000C292E">
      <w:pPr>
        <w:pStyle w:val="ListParagraph"/>
        <w:numPr>
          <w:ilvl w:val="3"/>
          <w:numId w:val="33"/>
        </w:numPr>
        <w:spacing w:line="240" w:lineRule="auto"/>
        <w:rPr>
          <w:b/>
        </w:rPr>
      </w:pPr>
      <w:r>
        <w:t>Flexural Modulus, ASTM-D790: 0.7 x 10</w:t>
      </w:r>
      <w:r w:rsidRPr="003E4A45">
        <w:rPr>
          <w:vertAlign w:val="superscript"/>
        </w:rPr>
        <w:t>6</w:t>
      </w:r>
      <w:r>
        <w:t xml:space="preserve"> psi.</w:t>
      </w:r>
    </w:p>
    <w:p w14:paraId="03663CDA" w14:textId="77777777" w:rsidR="000C292E" w:rsidRPr="003E4A45" w:rsidRDefault="000C292E" w:rsidP="000C292E">
      <w:pPr>
        <w:pStyle w:val="ListParagraph"/>
        <w:numPr>
          <w:ilvl w:val="3"/>
          <w:numId w:val="33"/>
        </w:numPr>
        <w:spacing w:line="240" w:lineRule="auto"/>
        <w:rPr>
          <w:b/>
        </w:rPr>
      </w:pPr>
      <w:r>
        <w:t>Tensile Strength, ASTM-D638: 13 x 10</w:t>
      </w:r>
      <w:r w:rsidRPr="003E4A45">
        <w:rPr>
          <w:vertAlign w:val="superscript"/>
        </w:rPr>
        <w:t>3</w:t>
      </w:r>
      <w:r>
        <w:t xml:space="preserve"> psi.</w:t>
      </w:r>
    </w:p>
    <w:p w14:paraId="043924FB" w14:textId="77777777" w:rsidR="000C292E" w:rsidRPr="003E4A45" w:rsidRDefault="000C292E" w:rsidP="000C292E">
      <w:pPr>
        <w:pStyle w:val="ListParagraph"/>
        <w:numPr>
          <w:ilvl w:val="3"/>
          <w:numId w:val="33"/>
        </w:numPr>
        <w:spacing w:line="240" w:lineRule="auto"/>
        <w:rPr>
          <w:b/>
        </w:rPr>
      </w:pPr>
      <w:r>
        <w:t>Tensile Modulus, ASTM-D638: 1.2 x 10</w:t>
      </w:r>
      <w:r w:rsidRPr="003E4A45">
        <w:rPr>
          <w:vertAlign w:val="superscript"/>
        </w:rPr>
        <w:t>6</w:t>
      </w:r>
      <w:r>
        <w:t xml:space="preserve"> psi.</w:t>
      </w:r>
    </w:p>
    <w:p w14:paraId="1F4C63FD" w14:textId="77777777" w:rsidR="000C292E" w:rsidRPr="003E4A45" w:rsidRDefault="000C292E" w:rsidP="000C292E">
      <w:pPr>
        <w:pStyle w:val="ListParagraph"/>
        <w:numPr>
          <w:ilvl w:val="3"/>
          <w:numId w:val="33"/>
        </w:numPr>
        <w:spacing w:line="240" w:lineRule="auto"/>
        <w:rPr>
          <w:b/>
        </w:rPr>
      </w:pPr>
      <w:proofErr w:type="spellStart"/>
      <w:r>
        <w:t>Barcol</w:t>
      </w:r>
      <w:proofErr w:type="spellEnd"/>
      <w:r>
        <w:t xml:space="preserve"> Hardness, ASTM-D2583: 55.</w:t>
      </w:r>
    </w:p>
    <w:p w14:paraId="50A49A3B" w14:textId="77777777" w:rsidR="000C292E" w:rsidRPr="003E4A45" w:rsidRDefault="000C292E" w:rsidP="000C292E">
      <w:pPr>
        <w:pStyle w:val="ListParagraph"/>
        <w:numPr>
          <w:ilvl w:val="3"/>
          <w:numId w:val="33"/>
        </w:numPr>
        <w:spacing w:line="240" w:lineRule="auto"/>
        <w:rPr>
          <w:b/>
        </w:rPr>
      </w:pPr>
      <w:r>
        <w:t>Izod Impact, ASTM-D256: 14.0 ft-lb/in.</w:t>
      </w:r>
    </w:p>
    <w:p w14:paraId="55BDA18C" w14:textId="77777777" w:rsidR="000C292E" w:rsidRPr="003E4A45" w:rsidRDefault="000C292E" w:rsidP="000C292E">
      <w:pPr>
        <w:pStyle w:val="ListParagraph"/>
        <w:numPr>
          <w:ilvl w:val="3"/>
          <w:numId w:val="33"/>
        </w:numPr>
        <w:spacing w:line="240" w:lineRule="auto"/>
        <w:rPr>
          <w:b/>
        </w:rPr>
      </w:pPr>
      <w:r>
        <w:t xml:space="preserve">Gardner Impact Strength, </w:t>
      </w:r>
      <w:bookmarkStart w:id="8" w:name="ASTM_D_5420"/>
      <w:bookmarkEnd w:id="8"/>
      <w:r>
        <w:t>ASTM-D5420: 120 in-lb.</w:t>
      </w:r>
    </w:p>
    <w:p w14:paraId="66EB6913" w14:textId="77777777" w:rsidR="000C292E" w:rsidRPr="003E4A45" w:rsidRDefault="000C292E" w:rsidP="000C292E">
      <w:pPr>
        <w:pStyle w:val="ListParagraph"/>
        <w:numPr>
          <w:ilvl w:val="3"/>
          <w:numId w:val="33"/>
        </w:numPr>
        <w:spacing w:line="240" w:lineRule="auto"/>
        <w:rPr>
          <w:b/>
        </w:rPr>
      </w:pPr>
      <w:r>
        <w:t>Water Absorption, ASTM-D570: 0.20%/24hrs at 77</w:t>
      </w:r>
      <w:r w:rsidRPr="003E4A45">
        <w:rPr>
          <w:rFonts w:cs="Arial"/>
        </w:rPr>
        <w:t>°</w:t>
      </w:r>
      <w:r>
        <w:t>F.</w:t>
      </w:r>
    </w:p>
    <w:p w14:paraId="702AE959" w14:textId="77777777" w:rsidR="000C292E" w:rsidRPr="003E4A45" w:rsidRDefault="000C292E" w:rsidP="000C292E">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3946E74E" w14:textId="77777777" w:rsidR="000C292E" w:rsidRPr="003E4A45" w:rsidRDefault="000C292E" w:rsidP="000C292E">
      <w:pPr>
        <w:pStyle w:val="ListParagraph"/>
        <w:numPr>
          <w:ilvl w:val="3"/>
          <w:numId w:val="33"/>
        </w:numPr>
        <w:spacing w:line="240" w:lineRule="auto"/>
        <w:rPr>
          <w:b/>
        </w:rPr>
      </w:pPr>
      <w:r>
        <w:t>Taber Abrasion Resistance, Taber Test: 0.007% Max Wt. Loss, cs-17 wheels, 1000g. Wt., 25 cycles.</w:t>
      </w:r>
    </w:p>
    <w:p w14:paraId="70246B6F" w14:textId="77777777" w:rsidR="000C292E" w:rsidRPr="008F7A32" w:rsidRDefault="000C292E" w:rsidP="000C292E">
      <w:pPr>
        <w:pStyle w:val="ListParagraph"/>
        <w:numPr>
          <w:ilvl w:val="3"/>
          <w:numId w:val="33"/>
        </w:numPr>
        <w:spacing w:line="240" w:lineRule="auto"/>
        <w:rPr>
          <w:b/>
        </w:rPr>
      </w:pPr>
      <w:r>
        <w:t>Chemical Resistance.</w:t>
      </w:r>
    </w:p>
    <w:p w14:paraId="403A61D5" w14:textId="77777777" w:rsidR="000C292E" w:rsidRDefault="000C292E" w:rsidP="000C292E">
      <w:pPr>
        <w:pStyle w:val="ListParagraph"/>
        <w:numPr>
          <w:ilvl w:val="4"/>
          <w:numId w:val="33"/>
        </w:numPr>
        <w:spacing w:line="240" w:lineRule="auto"/>
      </w:pPr>
      <w:r>
        <w:t>Excellent Rating.</w:t>
      </w:r>
    </w:p>
    <w:p w14:paraId="1AC8006C" w14:textId="77777777" w:rsidR="000C292E" w:rsidRDefault="000C292E" w:rsidP="000C292E">
      <w:pPr>
        <w:pStyle w:val="ListParagraph"/>
        <w:numPr>
          <w:ilvl w:val="5"/>
          <w:numId w:val="33"/>
        </w:numPr>
        <w:spacing w:line="240" w:lineRule="auto"/>
      </w:pPr>
      <w:r>
        <w:t>Acetic Acid, Concentrated.</w:t>
      </w:r>
    </w:p>
    <w:p w14:paraId="05C4F320" w14:textId="77777777" w:rsidR="000C292E" w:rsidRDefault="000C292E" w:rsidP="000C292E">
      <w:pPr>
        <w:pStyle w:val="ListParagraph"/>
        <w:numPr>
          <w:ilvl w:val="5"/>
          <w:numId w:val="33"/>
        </w:numPr>
        <w:spacing w:line="240" w:lineRule="auto"/>
      </w:pPr>
      <w:r>
        <w:t>Acetic Acid, 5%.</w:t>
      </w:r>
    </w:p>
    <w:p w14:paraId="6FAFB577" w14:textId="77777777" w:rsidR="000C292E" w:rsidRDefault="000C292E" w:rsidP="000C292E">
      <w:pPr>
        <w:pStyle w:val="ListParagraph"/>
        <w:numPr>
          <w:ilvl w:val="5"/>
          <w:numId w:val="33"/>
        </w:numPr>
        <w:spacing w:line="240" w:lineRule="auto"/>
      </w:pPr>
      <w:r>
        <w:t>Bleach Solution.</w:t>
      </w:r>
    </w:p>
    <w:p w14:paraId="42D181D4" w14:textId="77777777" w:rsidR="000C292E" w:rsidRDefault="000C292E" w:rsidP="000C292E">
      <w:pPr>
        <w:pStyle w:val="ListParagraph"/>
        <w:numPr>
          <w:ilvl w:val="5"/>
          <w:numId w:val="33"/>
        </w:numPr>
        <w:spacing w:line="240" w:lineRule="auto"/>
      </w:pPr>
      <w:r>
        <w:t>Detergent Solution.</w:t>
      </w:r>
    </w:p>
    <w:p w14:paraId="7A6E758F" w14:textId="77777777" w:rsidR="000C292E" w:rsidRDefault="000C292E" w:rsidP="000C292E">
      <w:pPr>
        <w:pStyle w:val="ListParagraph"/>
        <w:numPr>
          <w:ilvl w:val="5"/>
          <w:numId w:val="33"/>
        </w:numPr>
        <w:spacing w:line="240" w:lineRule="auto"/>
      </w:pPr>
      <w:r>
        <w:t>Distilled Water.</w:t>
      </w:r>
    </w:p>
    <w:p w14:paraId="7AA0DD17" w14:textId="77777777" w:rsidR="000C292E" w:rsidRDefault="000C292E" w:rsidP="000C292E">
      <w:pPr>
        <w:pStyle w:val="ListParagraph"/>
        <w:numPr>
          <w:ilvl w:val="5"/>
          <w:numId w:val="33"/>
        </w:numPr>
        <w:spacing w:line="240" w:lineRule="auto"/>
      </w:pPr>
      <w:r>
        <w:t>Ethyl Acetate.</w:t>
      </w:r>
    </w:p>
    <w:p w14:paraId="084EBC29" w14:textId="77777777" w:rsidR="000C292E" w:rsidRDefault="000C292E" w:rsidP="000C292E">
      <w:pPr>
        <w:pStyle w:val="ListParagraph"/>
        <w:numPr>
          <w:ilvl w:val="5"/>
          <w:numId w:val="33"/>
        </w:numPr>
        <w:spacing w:line="240" w:lineRule="auto"/>
      </w:pPr>
      <w:r>
        <w:t>Formaldehyde.</w:t>
      </w:r>
    </w:p>
    <w:p w14:paraId="4F952DA9" w14:textId="77777777" w:rsidR="000C292E" w:rsidRDefault="000C292E" w:rsidP="000C292E">
      <w:pPr>
        <w:pStyle w:val="ListParagraph"/>
        <w:numPr>
          <w:ilvl w:val="5"/>
          <w:numId w:val="33"/>
        </w:numPr>
        <w:spacing w:line="240" w:lineRule="auto"/>
      </w:pPr>
      <w:r>
        <w:t>Heptane.</w:t>
      </w:r>
    </w:p>
    <w:p w14:paraId="29059226" w14:textId="77777777" w:rsidR="000C292E" w:rsidRDefault="000C292E" w:rsidP="000C292E">
      <w:pPr>
        <w:pStyle w:val="ListParagraph"/>
        <w:numPr>
          <w:ilvl w:val="5"/>
          <w:numId w:val="33"/>
        </w:numPr>
        <w:spacing w:line="240" w:lineRule="auto"/>
      </w:pPr>
      <w:r>
        <w:t>Hydrochloric Acid, 10%.</w:t>
      </w:r>
    </w:p>
    <w:p w14:paraId="55C488E8" w14:textId="77777777" w:rsidR="000C292E" w:rsidRDefault="000C292E" w:rsidP="000C292E">
      <w:pPr>
        <w:pStyle w:val="ListParagraph"/>
        <w:numPr>
          <w:ilvl w:val="5"/>
          <w:numId w:val="33"/>
        </w:numPr>
        <w:spacing w:line="240" w:lineRule="auto"/>
      </w:pPr>
      <w:r>
        <w:t>Hydrogen Peroxide, 3%.</w:t>
      </w:r>
    </w:p>
    <w:p w14:paraId="6FC50299" w14:textId="77777777" w:rsidR="000C292E" w:rsidRDefault="000C292E" w:rsidP="000C292E">
      <w:pPr>
        <w:pStyle w:val="ListParagraph"/>
        <w:numPr>
          <w:ilvl w:val="5"/>
          <w:numId w:val="33"/>
        </w:numPr>
        <w:spacing w:line="240" w:lineRule="auto"/>
      </w:pPr>
      <w:r>
        <w:t>Isooctane.</w:t>
      </w:r>
    </w:p>
    <w:p w14:paraId="74018B02" w14:textId="77777777" w:rsidR="000C292E" w:rsidRDefault="000C292E" w:rsidP="000C292E">
      <w:pPr>
        <w:pStyle w:val="ListParagraph"/>
        <w:numPr>
          <w:ilvl w:val="5"/>
          <w:numId w:val="33"/>
        </w:numPr>
        <w:spacing w:line="240" w:lineRule="auto"/>
      </w:pPr>
      <w:r>
        <w:t>Lactic Acid, 10%.</w:t>
      </w:r>
    </w:p>
    <w:p w14:paraId="7A3ECD6D" w14:textId="77777777" w:rsidR="000C292E" w:rsidRDefault="000C292E" w:rsidP="000C292E">
      <w:pPr>
        <w:pStyle w:val="ListParagraph"/>
        <w:numPr>
          <w:ilvl w:val="3"/>
          <w:numId w:val="33"/>
        </w:numPr>
        <w:spacing w:line="240" w:lineRule="auto"/>
      </w:pPr>
      <w:r>
        <w:t>USDA/FSIS Requirements.</w:t>
      </w:r>
    </w:p>
    <w:p w14:paraId="565BB89F" w14:textId="06D1E941" w:rsidR="000C292E" w:rsidRDefault="000C292E" w:rsidP="000C292E">
      <w:pPr>
        <w:pStyle w:val="ListParagraph"/>
        <w:numPr>
          <w:ilvl w:val="4"/>
          <w:numId w:val="33"/>
        </w:numPr>
        <w:spacing w:line="240" w:lineRule="auto"/>
      </w:pPr>
      <w:r>
        <w:t>FRP face sheet with</w:t>
      </w:r>
      <w:r w:rsidR="00B25396">
        <w:t xml:space="preserve"> </w:t>
      </w:r>
      <w:proofErr w:type="spellStart"/>
      <w:r w:rsidR="00B25396">
        <w:t>SpecLite</w:t>
      </w:r>
      <w:proofErr w:type="spellEnd"/>
      <w:r w:rsidR="00B25396">
        <w:t xml:space="preserve"> 3</w:t>
      </w:r>
      <w:r w:rsidR="00B25396" w:rsidRPr="00145EAA">
        <w:rPr>
          <w:rFonts w:cs="Arial"/>
          <w:vertAlign w:val="superscript"/>
        </w:rPr>
        <w:t>®</w:t>
      </w:r>
      <w:r w:rsidR="00B25396">
        <w:t xml:space="preserve"> </w:t>
      </w:r>
      <w:r w:rsidR="00B25396">
        <w:t>integral</w:t>
      </w:r>
      <w:r>
        <w:t xml:space="preserve"> </w:t>
      </w:r>
      <w:proofErr w:type="spellStart"/>
      <w:r>
        <w:t>surfaseal</w:t>
      </w:r>
      <w:proofErr w:type="spellEnd"/>
      <w:r>
        <w:t xml:space="preserve"> is a finished outer surface material that is rigid; durable; non-toxic; non-corrosive; moisture resistant; a light, solid color such as white; easily inspected; smooth or an easily cleaned texture.</w:t>
      </w:r>
    </w:p>
    <w:p w14:paraId="17C68681" w14:textId="1B7995DC" w:rsidR="000C292E" w:rsidRPr="00583E96" w:rsidRDefault="000C292E" w:rsidP="000C292E">
      <w:pPr>
        <w:pStyle w:val="ListParagraph"/>
        <w:numPr>
          <w:ilvl w:val="4"/>
          <w:numId w:val="33"/>
        </w:numPr>
        <w:spacing w:line="240" w:lineRule="auto"/>
      </w:pPr>
      <w:r>
        <w:t>FRP face sheet with</w:t>
      </w:r>
      <w:r w:rsidR="00B25396">
        <w:t xml:space="preserve"> </w:t>
      </w:r>
      <w:proofErr w:type="spellStart"/>
      <w:r w:rsidR="00B25396">
        <w:t>SpecLite</w:t>
      </w:r>
      <w:proofErr w:type="spellEnd"/>
      <w:r w:rsidR="00B25396">
        <w:t xml:space="preserve"> 3</w:t>
      </w:r>
      <w:r w:rsidR="00B25396" w:rsidRPr="00145EAA">
        <w:rPr>
          <w:rFonts w:cs="Arial"/>
          <w:vertAlign w:val="superscript"/>
        </w:rPr>
        <w:t>®</w:t>
      </w:r>
      <w:r w:rsidR="00B25396">
        <w:t xml:space="preserve"> </w:t>
      </w:r>
      <w:r w:rsidR="00B25396">
        <w:t>integral</w:t>
      </w:r>
      <w:r>
        <w:t xml:space="preserve"> </w:t>
      </w:r>
      <w:proofErr w:type="spellStart"/>
      <w:r>
        <w:t>surfaseal</w:t>
      </w:r>
      <w:proofErr w:type="spellEnd"/>
      <w:r>
        <w:t xml:space="preserve"> does not contain any known carcinogen, mutagen, or teratogen classified as hazardous substances; heavy metals or toxic substances; antimicrobials; pesticides or substances with pesticidal characteristics.</w:t>
      </w:r>
    </w:p>
    <w:p w14:paraId="3622B511" w14:textId="2C0AAAA1" w:rsidR="000C292E" w:rsidRPr="00270AFB" w:rsidRDefault="000C292E" w:rsidP="000C292E">
      <w:pPr>
        <w:pStyle w:val="ListParagraph"/>
        <w:numPr>
          <w:ilvl w:val="2"/>
          <w:numId w:val="33"/>
        </w:numPr>
        <w:spacing w:line="240" w:lineRule="auto"/>
        <w:rPr>
          <w:b/>
        </w:rPr>
      </w:pPr>
      <w:bookmarkStart w:id="9" w:name="Optional_Interior_Face_Only_Class_A_FRI"/>
      <w:bookmarkEnd w:id="7"/>
      <w:bookmarkEnd w:id="9"/>
      <w:r>
        <w:t>Optional Interior Face Only Class A 0.120” thick, pebble texture, through color with</w:t>
      </w:r>
      <w:r w:rsidR="00B25396">
        <w:t xml:space="preserve"> </w:t>
      </w:r>
      <w:proofErr w:type="spellStart"/>
      <w:r w:rsidR="00B25396">
        <w:t>SpecLite</w:t>
      </w:r>
      <w:proofErr w:type="spellEnd"/>
      <w:r w:rsidR="00B25396">
        <w:t xml:space="preserve"> 3</w:t>
      </w:r>
      <w:r w:rsidR="00B25396" w:rsidRPr="00145EAA">
        <w:rPr>
          <w:rFonts w:cs="Arial"/>
          <w:vertAlign w:val="superscript"/>
        </w:rPr>
        <w:t>®</w:t>
      </w:r>
      <w:r w:rsidR="00B25396">
        <w:t xml:space="preserve"> </w:t>
      </w:r>
      <w:r>
        <w:t xml:space="preserve">integral </w:t>
      </w:r>
      <w:proofErr w:type="spellStart"/>
      <w:r>
        <w:t>surfaseal</w:t>
      </w:r>
      <w:proofErr w:type="spellEnd"/>
      <w:r>
        <w:t xml:space="preserve"> film FRP sheet.</w:t>
      </w:r>
    </w:p>
    <w:p w14:paraId="6C891B79" w14:textId="77777777" w:rsidR="000C292E" w:rsidRPr="003E4A45" w:rsidRDefault="000C292E" w:rsidP="000C292E">
      <w:pPr>
        <w:pStyle w:val="ListParagraph"/>
        <w:numPr>
          <w:ilvl w:val="3"/>
          <w:numId w:val="33"/>
        </w:numPr>
        <w:spacing w:line="240" w:lineRule="auto"/>
        <w:rPr>
          <w:b/>
        </w:rPr>
      </w:pPr>
      <w:r>
        <w:t>Flexural Strength, ASTM-D790: 13 x 10</w:t>
      </w:r>
      <w:r w:rsidRPr="003E4A45">
        <w:rPr>
          <w:vertAlign w:val="superscript"/>
        </w:rPr>
        <w:t>3</w:t>
      </w:r>
      <w:r>
        <w:t xml:space="preserve"> psi.</w:t>
      </w:r>
    </w:p>
    <w:p w14:paraId="62EFEA0A" w14:textId="77777777" w:rsidR="000C292E" w:rsidRPr="003E4A45" w:rsidRDefault="000C292E" w:rsidP="000C292E">
      <w:pPr>
        <w:pStyle w:val="ListParagraph"/>
        <w:numPr>
          <w:ilvl w:val="3"/>
          <w:numId w:val="33"/>
        </w:numPr>
        <w:spacing w:line="240" w:lineRule="auto"/>
        <w:rPr>
          <w:b/>
        </w:rPr>
      </w:pPr>
      <w:r>
        <w:t xml:space="preserve">Flexural Modulus, </w:t>
      </w:r>
      <w:bookmarkStart w:id="10" w:name="ASTM_D_790"/>
      <w:bookmarkEnd w:id="10"/>
      <w:r>
        <w:t>ASTM-D790: 0.57 x 10</w:t>
      </w:r>
      <w:r w:rsidRPr="003E4A45">
        <w:rPr>
          <w:vertAlign w:val="superscript"/>
        </w:rPr>
        <w:t>6</w:t>
      </w:r>
      <w:r>
        <w:t xml:space="preserve"> psi.</w:t>
      </w:r>
    </w:p>
    <w:p w14:paraId="28F26FDB" w14:textId="77777777" w:rsidR="000C292E" w:rsidRPr="003E4A45" w:rsidRDefault="000C292E" w:rsidP="000C292E">
      <w:pPr>
        <w:pStyle w:val="ListParagraph"/>
        <w:numPr>
          <w:ilvl w:val="3"/>
          <w:numId w:val="33"/>
        </w:numPr>
        <w:spacing w:line="240" w:lineRule="auto"/>
        <w:rPr>
          <w:b/>
        </w:rPr>
      </w:pPr>
      <w:r>
        <w:t>Tensile Strength, ASTM-D638: 6.8 x 10</w:t>
      </w:r>
      <w:r w:rsidRPr="003E4A45">
        <w:rPr>
          <w:vertAlign w:val="superscript"/>
        </w:rPr>
        <w:t>3</w:t>
      </w:r>
      <w:r>
        <w:t xml:space="preserve"> psi.</w:t>
      </w:r>
    </w:p>
    <w:p w14:paraId="77B9DF73" w14:textId="77777777" w:rsidR="000C292E" w:rsidRPr="003E4A45" w:rsidRDefault="000C292E" w:rsidP="000C292E">
      <w:pPr>
        <w:pStyle w:val="ListParagraph"/>
        <w:numPr>
          <w:ilvl w:val="3"/>
          <w:numId w:val="33"/>
        </w:numPr>
        <w:spacing w:line="240" w:lineRule="auto"/>
        <w:rPr>
          <w:b/>
        </w:rPr>
      </w:pPr>
      <w:r>
        <w:lastRenderedPageBreak/>
        <w:t xml:space="preserve">Tensile Modulus, </w:t>
      </w:r>
      <w:bookmarkStart w:id="11" w:name="ASTM_D_638"/>
      <w:bookmarkEnd w:id="11"/>
      <w:r>
        <w:t>ASTM-D638: 0.90 x 10</w:t>
      </w:r>
      <w:r w:rsidRPr="003E4A45">
        <w:rPr>
          <w:vertAlign w:val="superscript"/>
        </w:rPr>
        <w:t>6</w:t>
      </w:r>
      <w:r>
        <w:t xml:space="preserve"> psi.</w:t>
      </w:r>
    </w:p>
    <w:p w14:paraId="30BE3624" w14:textId="77777777" w:rsidR="000C292E" w:rsidRPr="003E4A45" w:rsidRDefault="000C292E" w:rsidP="000C292E">
      <w:pPr>
        <w:pStyle w:val="ListParagraph"/>
        <w:numPr>
          <w:ilvl w:val="3"/>
          <w:numId w:val="33"/>
        </w:numPr>
        <w:spacing w:line="240" w:lineRule="auto"/>
        <w:rPr>
          <w:b/>
        </w:rPr>
      </w:pPr>
      <w:proofErr w:type="spellStart"/>
      <w:r>
        <w:t>Barcol</w:t>
      </w:r>
      <w:proofErr w:type="spellEnd"/>
      <w:r>
        <w:t xml:space="preserve"> Hardness,</w:t>
      </w:r>
      <w:bookmarkStart w:id="12" w:name="ASTM_D_2583"/>
      <w:bookmarkEnd w:id="12"/>
      <w:r>
        <w:t xml:space="preserve"> ASTM-D2583: 40.</w:t>
      </w:r>
    </w:p>
    <w:p w14:paraId="0C2FC432" w14:textId="77777777" w:rsidR="000C292E" w:rsidRPr="003E4A45" w:rsidRDefault="000C292E" w:rsidP="000C292E">
      <w:pPr>
        <w:pStyle w:val="ListParagraph"/>
        <w:numPr>
          <w:ilvl w:val="3"/>
          <w:numId w:val="33"/>
        </w:numPr>
        <w:spacing w:line="240" w:lineRule="auto"/>
        <w:rPr>
          <w:b/>
        </w:rPr>
      </w:pPr>
      <w:r>
        <w:t>Izod Impact,</w:t>
      </w:r>
      <w:bookmarkStart w:id="13" w:name="ASTM_D_256"/>
      <w:bookmarkEnd w:id="13"/>
      <w:r>
        <w:t xml:space="preserve"> ASTM-D256: 12.0 ft-lb/in notched.</w:t>
      </w:r>
    </w:p>
    <w:p w14:paraId="1F865FB9" w14:textId="77777777" w:rsidR="000C292E" w:rsidRPr="003E4A45" w:rsidRDefault="000C292E" w:rsidP="000C292E">
      <w:pPr>
        <w:pStyle w:val="ListParagraph"/>
        <w:numPr>
          <w:ilvl w:val="3"/>
          <w:numId w:val="33"/>
        </w:numPr>
        <w:spacing w:line="240" w:lineRule="auto"/>
        <w:rPr>
          <w:b/>
        </w:rPr>
      </w:pPr>
      <w:r>
        <w:t xml:space="preserve">Gardner Impact Strength, </w:t>
      </w:r>
      <w:bookmarkStart w:id="14" w:name="ASTM_D_3029"/>
      <w:bookmarkEnd w:id="14"/>
      <w:r>
        <w:t>ASTM-D3029: 45 in-lb.</w:t>
      </w:r>
    </w:p>
    <w:p w14:paraId="01130079" w14:textId="77777777" w:rsidR="000C292E" w:rsidRPr="003E4A45" w:rsidRDefault="000C292E" w:rsidP="000C292E">
      <w:pPr>
        <w:pStyle w:val="ListParagraph"/>
        <w:numPr>
          <w:ilvl w:val="3"/>
          <w:numId w:val="33"/>
        </w:numPr>
        <w:spacing w:line="240" w:lineRule="auto"/>
        <w:rPr>
          <w:b/>
        </w:rPr>
      </w:pPr>
      <w:r>
        <w:t xml:space="preserve">Water Absorption, </w:t>
      </w:r>
      <w:bookmarkStart w:id="15" w:name="ASTM_D_570"/>
      <w:bookmarkEnd w:id="15"/>
      <w:r>
        <w:t>ASTM-D570: 0.32%/24hrs at 77</w:t>
      </w:r>
      <w:r w:rsidRPr="003E4A45">
        <w:rPr>
          <w:rFonts w:cs="Arial"/>
        </w:rPr>
        <w:t>°</w:t>
      </w:r>
      <w:r>
        <w:t>F.</w:t>
      </w:r>
    </w:p>
    <w:p w14:paraId="5105C147" w14:textId="77777777" w:rsidR="000C292E" w:rsidRPr="003E4A45" w:rsidRDefault="000C292E" w:rsidP="000C292E">
      <w:pPr>
        <w:pStyle w:val="ListParagraph"/>
        <w:numPr>
          <w:ilvl w:val="3"/>
          <w:numId w:val="33"/>
        </w:numPr>
        <w:spacing w:line="240" w:lineRule="auto"/>
        <w:rPr>
          <w:b/>
        </w:rPr>
      </w:pPr>
      <w:r>
        <w:t xml:space="preserve">Surface Burning, </w:t>
      </w:r>
      <w:bookmarkStart w:id="16" w:name="ASTM_E_84"/>
      <w:bookmarkEnd w:id="16"/>
      <w:r>
        <w:t xml:space="preserve">ASTM-E84: Flame Spread </w:t>
      </w:r>
      <w:r w:rsidRPr="003E4A45">
        <w:rPr>
          <w:rFonts w:cs="Arial"/>
        </w:rPr>
        <w:t>≤</w:t>
      </w:r>
      <w:r>
        <w:t xml:space="preserve"> 25, Smoke Developed </w:t>
      </w:r>
      <w:r w:rsidRPr="003E4A45">
        <w:rPr>
          <w:rFonts w:cs="Arial"/>
        </w:rPr>
        <w:t>≤</w:t>
      </w:r>
      <w:r>
        <w:t xml:space="preserve"> 450.</w:t>
      </w:r>
    </w:p>
    <w:p w14:paraId="64D497C9" w14:textId="77777777" w:rsidR="000C292E" w:rsidRPr="003E4A45" w:rsidRDefault="000C292E" w:rsidP="000C292E">
      <w:pPr>
        <w:pStyle w:val="ListParagraph"/>
        <w:numPr>
          <w:ilvl w:val="3"/>
          <w:numId w:val="33"/>
        </w:numPr>
        <w:spacing w:line="240" w:lineRule="auto"/>
        <w:rPr>
          <w:b/>
        </w:rPr>
      </w:pPr>
      <w:r>
        <w:t>Taber Abrasion Resistance, Taber Test: 0.02% Max Wt. Loss, cs-17 wheels, 1000g. Wt., 25 cycles.</w:t>
      </w:r>
    </w:p>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5"/>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14761EAC" w:rsidR="00035568" w:rsidRDefault="00035568" w:rsidP="00345DFA">
      <w:pPr>
        <w:pStyle w:val="ListParagraph"/>
        <w:numPr>
          <w:ilvl w:val="1"/>
          <w:numId w:val="33"/>
        </w:numPr>
        <w:spacing w:line="240" w:lineRule="auto"/>
        <w:rPr>
          <w:rFonts w:cs="Arial"/>
        </w:rPr>
      </w:pPr>
      <w:bookmarkStart w:id="17" w:name="AF_150_Framing"/>
      <w:r>
        <w:rPr>
          <w:rFonts w:cs="Arial"/>
        </w:rPr>
        <w:t>AF-150 Framing.</w:t>
      </w:r>
    </w:p>
    <w:bookmarkEnd w:id="17"/>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r>
        <w:rPr>
          <w:rFonts w:cs="Arial"/>
        </w:rPr>
        <w:t>Barcol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421E211F" w14:textId="77777777" w:rsidR="0020742C" w:rsidRDefault="0020742C" w:rsidP="0020742C">
      <w:pPr>
        <w:pStyle w:val="ListParagraph"/>
        <w:numPr>
          <w:ilvl w:val="1"/>
          <w:numId w:val="33"/>
        </w:numPr>
        <w:spacing w:line="240" w:lineRule="auto"/>
        <w:rPr>
          <w:rFonts w:cs="Arial"/>
        </w:rPr>
      </w:pPr>
      <w:r>
        <w:t xml:space="preserve">AF-150BR³ </w:t>
      </w:r>
      <w:r>
        <w:rPr>
          <w:rFonts w:cs="Arial"/>
        </w:rPr>
        <w:t>Framing.</w:t>
      </w:r>
    </w:p>
    <w:p w14:paraId="18E98193" w14:textId="77777777" w:rsidR="0020742C" w:rsidRDefault="0020742C" w:rsidP="0020742C">
      <w:pPr>
        <w:pStyle w:val="ListParagraph"/>
        <w:numPr>
          <w:ilvl w:val="2"/>
          <w:numId w:val="33"/>
        </w:numPr>
        <w:spacing w:line="240" w:lineRule="auto"/>
        <w:rPr>
          <w:rFonts w:cs="Arial"/>
        </w:rPr>
      </w:pPr>
      <w:r>
        <w:rPr>
          <w:rFonts w:cs="Arial"/>
        </w:rPr>
        <w:t>Tensile Strength, ASTM-D638: 15,900 psi.</w:t>
      </w:r>
    </w:p>
    <w:p w14:paraId="511C99AD" w14:textId="77777777" w:rsidR="0020742C" w:rsidRDefault="0020742C" w:rsidP="0020742C">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5140614E" w14:textId="77777777" w:rsidR="0020742C" w:rsidRDefault="0020742C" w:rsidP="0020742C">
      <w:pPr>
        <w:pStyle w:val="ListParagraph"/>
        <w:numPr>
          <w:ilvl w:val="2"/>
          <w:numId w:val="33"/>
        </w:numPr>
        <w:spacing w:line="240" w:lineRule="auto"/>
        <w:rPr>
          <w:rFonts w:cs="Arial"/>
        </w:rPr>
      </w:pPr>
      <w:r>
        <w:rPr>
          <w:rFonts w:cs="Arial"/>
        </w:rPr>
        <w:t>Maximum Compressive Strength, ASTM-D695: 15,500 psi.</w:t>
      </w:r>
    </w:p>
    <w:p w14:paraId="2DE1D6E9" w14:textId="77777777" w:rsidR="0020742C" w:rsidRDefault="0020742C" w:rsidP="0020742C">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4BFE7FDC" w14:textId="77777777" w:rsidR="0020742C" w:rsidRDefault="0020742C" w:rsidP="0020742C">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7D7C053E" w14:textId="77777777" w:rsidR="0020742C" w:rsidRDefault="0020742C" w:rsidP="0020742C">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19E21210" w14:textId="77777777" w:rsidR="0020742C" w:rsidRDefault="0020742C" w:rsidP="0020742C">
      <w:pPr>
        <w:pStyle w:val="ListParagraph"/>
        <w:numPr>
          <w:ilvl w:val="2"/>
          <w:numId w:val="33"/>
        </w:numPr>
        <w:spacing w:line="240" w:lineRule="auto"/>
        <w:rPr>
          <w:rFonts w:cs="Arial"/>
        </w:rPr>
      </w:pPr>
      <w:r>
        <w:rPr>
          <w:rFonts w:cs="Arial"/>
        </w:rPr>
        <w:t>Izod Impact, ASTM-D256: 8.1 ft-lb/in.</w:t>
      </w:r>
    </w:p>
    <w:p w14:paraId="10DBB114" w14:textId="77777777" w:rsidR="0020742C" w:rsidRDefault="0020742C" w:rsidP="0020742C">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572507C2" w14:textId="77777777" w:rsidR="0020742C" w:rsidRDefault="0020742C" w:rsidP="0020742C">
      <w:pPr>
        <w:pStyle w:val="ListParagraph"/>
        <w:numPr>
          <w:ilvl w:val="2"/>
          <w:numId w:val="33"/>
        </w:numPr>
        <w:spacing w:line="240" w:lineRule="auto"/>
        <w:rPr>
          <w:rFonts w:cs="Arial"/>
        </w:rPr>
      </w:pPr>
      <w:r>
        <w:rPr>
          <w:rFonts w:cs="Arial"/>
        </w:rPr>
        <w:t>Specific Gravity, ASTM-D792: 1.45 @ 23 °C.</w:t>
      </w:r>
    </w:p>
    <w:p w14:paraId="42A77FDC" w14:textId="77777777" w:rsidR="0020742C" w:rsidRDefault="0020742C" w:rsidP="0020742C">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2EE0E15B" w14:textId="77777777" w:rsidR="0020742C" w:rsidRDefault="0020742C" w:rsidP="0020742C">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04323003" w14:textId="77777777" w:rsidR="0020742C" w:rsidRDefault="0020742C" w:rsidP="0020742C">
      <w:pPr>
        <w:pStyle w:val="ListParagraph"/>
        <w:numPr>
          <w:ilvl w:val="2"/>
          <w:numId w:val="33"/>
        </w:numPr>
        <w:spacing w:line="240" w:lineRule="auto"/>
        <w:rPr>
          <w:rFonts w:cs="Arial"/>
        </w:rPr>
      </w:pPr>
      <w:r>
        <w:rPr>
          <w:rFonts w:cs="Arial"/>
        </w:rPr>
        <w:t>Short Beam Strength, ASTM-D2344: 3,980 psi.</w:t>
      </w:r>
    </w:p>
    <w:p w14:paraId="14688F4D" w14:textId="77777777" w:rsidR="0020742C" w:rsidRPr="003772B1" w:rsidRDefault="0020742C" w:rsidP="0020742C">
      <w:pPr>
        <w:pStyle w:val="ListParagraph"/>
        <w:numPr>
          <w:ilvl w:val="2"/>
          <w:numId w:val="33"/>
        </w:numPr>
        <w:spacing w:line="240" w:lineRule="auto"/>
        <w:rPr>
          <w:rFonts w:cs="Arial"/>
        </w:rPr>
      </w:pPr>
      <w:r>
        <w:rPr>
          <w:rFonts w:cs="Arial"/>
        </w:rPr>
        <w:t>Fastener Withdrawal, ASTM-D1761: 924 lbs.</w:t>
      </w:r>
    </w:p>
    <w:p w14:paraId="0A4E36E5" w14:textId="77777777" w:rsidR="0020742C" w:rsidRDefault="0020742C" w:rsidP="0020742C">
      <w:pPr>
        <w:pStyle w:val="ListParagraph"/>
        <w:numPr>
          <w:ilvl w:val="2"/>
          <w:numId w:val="33"/>
        </w:numPr>
        <w:spacing w:line="240" w:lineRule="auto"/>
        <w:rPr>
          <w:rFonts w:cs="Arial"/>
        </w:rPr>
      </w:pPr>
      <w:r>
        <w:rPr>
          <w:rFonts w:cs="Arial"/>
        </w:rPr>
        <w:t>Percent Fiberglass: 60%.</w:t>
      </w:r>
    </w:p>
    <w:p w14:paraId="759CB253" w14:textId="77777777" w:rsidR="0020742C" w:rsidRDefault="0020742C" w:rsidP="0020742C">
      <w:pPr>
        <w:pStyle w:val="ListParagraph"/>
        <w:numPr>
          <w:ilvl w:val="2"/>
          <w:numId w:val="33"/>
        </w:numPr>
        <w:spacing w:line="240" w:lineRule="auto"/>
      </w:pPr>
      <w:r>
        <w:t>Ballistic Resistance.</w:t>
      </w:r>
    </w:p>
    <w:p w14:paraId="177210C4" w14:textId="77777777" w:rsidR="0020742C" w:rsidRDefault="0020742C" w:rsidP="0020742C">
      <w:pPr>
        <w:pStyle w:val="ListParagraph"/>
        <w:numPr>
          <w:ilvl w:val="3"/>
          <w:numId w:val="33"/>
        </w:numPr>
        <w:spacing w:line="240" w:lineRule="auto"/>
      </w:pPr>
      <w:r>
        <w:t>UL-752 Level 3.</w:t>
      </w:r>
    </w:p>
    <w:p w14:paraId="0DF9F75D" w14:textId="77777777" w:rsidR="0020742C" w:rsidRDefault="0020742C" w:rsidP="0020742C">
      <w:pPr>
        <w:pStyle w:val="ListParagraph"/>
        <w:numPr>
          <w:ilvl w:val="3"/>
          <w:numId w:val="33"/>
        </w:numPr>
        <w:spacing w:line="240" w:lineRule="auto"/>
      </w:pPr>
      <w:r>
        <w:t>NIJ-STD-0108.01 Level 3A.</w:t>
      </w:r>
    </w:p>
    <w:p w14:paraId="49935B30" w14:textId="77777777" w:rsidR="0020742C" w:rsidRPr="00345DFA" w:rsidRDefault="0020742C" w:rsidP="0020742C">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351E2751" w14:textId="77777777" w:rsidR="0020742C" w:rsidRDefault="0020742C" w:rsidP="0020742C">
      <w:pPr>
        <w:pStyle w:val="ListParagraph"/>
        <w:numPr>
          <w:ilvl w:val="2"/>
          <w:numId w:val="33"/>
        </w:numPr>
        <w:spacing w:line="240" w:lineRule="auto"/>
      </w:pPr>
      <w:r>
        <w:t>Ballistic Resistance.</w:t>
      </w:r>
    </w:p>
    <w:p w14:paraId="60D710F6" w14:textId="77777777" w:rsidR="0020742C" w:rsidRDefault="0020742C" w:rsidP="0020742C">
      <w:pPr>
        <w:pStyle w:val="ListParagraph"/>
        <w:numPr>
          <w:ilvl w:val="3"/>
          <w:numId w:val="33"/>
        </w:numPr>
        <w:spacing w:line="240" w:lineRule="auto"/>
      </w:pPr>
      <w:r>
        <w:t>UL-752 Level 3.</w:t>
      </w:r>
    </w:p>
    <w:p w14:paraId="35B29299" w14:textId="77777777" w:rsidR="0020742C" w:rsidRDefault="0020742C" w:rsidP="0020742C">
      <w:pPr>
        <w:pStyle w:val="ListParagraph"/>
        <w:numPr>
          <w:ilvl w:val="3"/>
          <w:numId w:val="33"/>
        </w:numPr>
        <w:spacing w:line="240" w:lineRule="auto"/>
      </w:pPr>
      <w:r>
        <w:t>NIJ-STD-0108.01 Level 3A.</w:t>
      </w:r>
    </w:p>
    <w:p w14:paraId="1EAEBA45" w14:textId="77777777" w:rsidR="0020742C" w:rsidRPr="00715237" w:rsidRDefault="0020742C" w:rsidP="0020742C">
      <w:pPr>
        <w:pStyle w:val="ListParagraph"/>
        <w:numPr>
          <w:ilvl w:val="2"/>
          <w:numId w:val="33"/>
        </w:numPr>
        <w:spacing w:line="240" w:lineRule="auto"/>
      </w:pPr>
      <w:r w:rsidRPr="00715237">
        <w:t>Thermal Transmittance, NFRC 100.</w:t>
      </w:r>
    </w:p>
    <w:p w14:paraId="302CB5DF" w14:textId="77777777" w:rsidR="0020742C" w:rsidRPr="00715237" w:rsidRDefault="0020742C" w:rsidP="0020742C">
      <w:pPr>
        <w:pStyle w:val="ListParagraph"/>
        <w:numPr>
          <w:ilvl w:val="3"/>
          <w:numId w:val="33"/>
        </w:numPr>
        <w:spacing w:line="240" w:lineRule="auto"/>
      </w:pPr>
      <w:r w:rsidRPr="00715237">
        <w:t>Opaque Swinging Door (&lt; than 50% glass)</w:t>
      </w:r>
    </w:p>
    <w:p w14:paraId="3E49E675" w14:textId="77777777" w:rsidR="0020742C" w:rsidRPr="000A4FB7" w:rsidRDefault="0020742C" w:rsidP="0020742C">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341AE40E" w14:textId="77777777" w:rsidR="0020742C" w:rsidRDefault="0020742C" w:rsidP="0020742C">
      <w:pPr>
        <w:pStyle w:val="ListParagraph"/>
        <w:numPr>
          <w:ilvl w:val="2"/>
          <w:numId w:val="33"/>
        </w:numPr>
        <w:spacing w:line="240" w:lineRule="auto"/>
      </w:pPr>
      <w:r>
        <w:t>Air Leakage, NFRC 400, ASTM-E283.</w:t>
      </w:r>
    </w:p>
    <w:p w14:paraId="06ABC6DB" w14:textId="77777777" w:rsidR="0020742C" w:rsidRPr="00715237" w:rsidRDefault="0020742C" w:rsidP="0020742C">
      <w:pPr>
        <w:pStyle w:val="ListParagraph"/>
        <w:numPr>
          <w:ilvl w:val="3"/>
          <w:numId w:val="33"/>
        </w:numPr>
        <w:spacing w:line="240" w:lineRule="auto"/>
      </w:pPr>
      <w:r>
        <w:t>Opaque Swinging Door</w:t>
      </w:r>
      <w:r w:rsidRPr="008B671D">
        <w:t xml:space="preserve"> </w:t>
      </w:r>
      <w:r w:rsidRPr="00715237">
        <w:t>(&lt; than 50% glass)</w:t>
      </w:r>
    </w:p>
    <w:p w14:paraId="06F863E7" w14:textId="77777777" w:rsidR="0020742C" w:rsidRPr="000A4FB7" w:rsidRDefault="0020742C" w:rsidP="0020742C">
      <w:pPr>
        <w:pStyle w:val="ListParagraph"/>
        <w:numPr>
          <w:ilvl w:val="4"/>
          <w:numId w:val="33"/>
        </w:numPr>
        <w:spacing w:line="240" w:lineRule="auto"/>
      </w:pPr>
      <w:r w:rsidRPr="000A4FB7">
        <w:t>0.0</w:t>
      </w:r>
      <w:r>
        <w:t>1</w:t>
      </w:r>
      <w:r w:rsidRPr="000A4FB7">
        <w:t xml:space="preserve"> cfm/</w:t>
      </w:r>
      <w:proofErr w:type="spellStart"/>
      <w:r w:rsidRPr="000A4FB7">
        <w:t>sqft</w:t>
      </w:r>
      <w:proofErr w:type="spellEnd"/>
      <w:r w:rsidRPr="000A4FB7">
        <w:t xml:space="preserve"> @ 1.57 psf.</w:t>
      </w:r>
    </w:p>
    <w:p w14:paraId="021D4C12" w14:textId="77777777" w:rsidR="0020742C" w:rsidRPr="000A4FB7" w:rsidRDefault="0020742C" w:rsidP="0020742C">
      <w:pPr>
        <w:pStyle w:val="ListParagraph"/>
        <w:numPr>
          <w:ilvl w:val="4"/>
          <w:numId w:val="33"/>
        </w:numPr>
        <w:spacing w:line="240" w:lineRule="auto"/>
      </w:pPr>
      <w:r w:rsidRPr="000A4FB7">
        <w:t>0.0</w:t>
      </w:r>
      <w:r>
        <w:t>1</w:t>
      </w:r>
      <w:r w:rsidRPr="000A4FB7">
        <w:t xml:space="preserve"> cfm/</w:t>
      </w:r>
      <w:proofErr w:type="spellStart"/>
      <w:r w:rsidRPr="000A4FB7">
        <w:t>sqft</w:t>
      </w:r>
      <w:proofErr w:type="spellEnd"/>
      <w:r w:rsidRPr="000A4FB7">
        <w:t xml:space="preserve"> @ 6.24 psf.</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8" w:name="Aluminum_Members"/>
      <w:bookmarkEnd w:id="18"/>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D01C1B"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D01C1B"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D01C1B"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lastRenderedPageBreak/>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9" w:name="Finishes"/>
      <w:bookmarkEnd w:id="19"/>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20" w:name="_Hlk508194942"/>
      <w:r>
        <w:rPr>
          <w:rFonts w:cs="Arial"/>
        </w:rPr>
        <w:t>FRP</w:t>
      </w:r>
      <w:r w:rsidR="0090285D">
        <w:rPr>
          <w:rFonts w:cs="Arial"/>
        </w:rPr>
        <w:t xml:space="preserve"> Face Sheets</w:t>
      </w:r>
    </w:p>
    <w:bookmarkEnd w:id="20"/>
    <w:p w14:paraId="4CE254DD" w14:textId="77777777" w:rsidR="000C292E" w:rsidRPr="005918F3" w:rsidRDefault="000C292E" w:rsidP="000C292E">
      <w:pPr>
        <w:pStyle w:val="ListParagraph"/>
        <w:numPr>
          <w:ilvl w:val="3"/>
          <w:numId w:val="33"/>
        </w:numPr>
        <w:spacing w:line="240" w:lineRule="auto"/>
      </w:pPr>
      <w:r>
        <w:rPr>
          <w:rFonts w:cs="Arial"/>
        </w:rPr>
        <w:t>Through color.</w:t>
      </w:r>
    </w:p>
    <w:p w14:paraId="21DE8019" w14:textId="212D6BB8" w:rsidR="000C292E" w:rsidRPr="005918F3" w:rsidRDefault="00D01C1B" w:rsidP="000C292E">
      <w:pPr>
        <w:pStyle w:val="ListParagraph"/>
        <w:numPr>
          <w:ilvl w:val="4"/>
          <w:numId w:val="33"/>
        </w:numPr>
        <w:spacing w:line="240" w:lineRule="auto"/>
      </w:pPr>
      <w:hyperlink r:id="rId18" w:history="1">
        <w:r w:rsidR="000C292E" w:rsidRPr="005918F3">
          <w:rPr>
            <w:rStyle w:val="Hyperlink"/>
            <w:rFonts w:cs="Arial"/>
          </w:rPr>
          <w:t>Color.</w:t>
        </w:r>
      </w:hyperlink>
    </w:p>
    <w:sdt>
      <w:sdtPr>
        <w:rPr>
          <w:highlight w:val="yellow"/>
        </w:rPr>
        <w:alias w:val="Select a Color"/>
        <w:tag w:val="Select a Color"/>
        <w:id w:val="-1086758952"/>
        <w:placeholder>
          <w:docPart w:val="0639AD12041947498BF9407337BB51E9"/>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EndPr/>
      <w:sdtContent>
        <w:p w14:paraId="4F5361F8" w14:textId="15DF9BE3" w:rsidR="000C292E" w:rsidRPr="000C292E" w:rsidRDefault="000C292E" w:rsidP="000C292E">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4575B2A6" w:rsidR="005918F3" w:rsidRPr="007D737F" w:rsidRDefault="006B7211" w:rsidP="00AF2648">
      <w:pPr>
        <w:pStyle w:val="ListParagraph"/>
        <w:numPr>
          <w:ilvl w:val="3"/>
          <w:numId w:val="33"/>
        </w:numPr>
        <w:spacing w:line="240" w:lineRule="auto"/>
      </w:pPr>
      <w:r>
        <w:rPr>
          <w:rFonts w:cs="Arial"/>
        </w:rPr>
        <w:t>Two-part aliphatic polyurethane paint.</w:t>
      </w:r>
    </w:p>
    <w:p w14:paraId="00BA7375" w14:textId="7242E69B" w:rsidR="0026560C" w:rsidRPr="00E90E0A" w:rsidRDefault="00D01C1B" w:rsidP="00AF2648">
      <w:pPr>
        <w:pStyle w:val="ListParagraph"/>
        <w:numPr>
          <w:ilvl w:val="4"/>
          <w:numId w:val="33"/>
        </w:numPr>
        <w:spacing w:line="240" w:lineRule="auto"/>
      </w:pPr>
      <w:hyperlink r:id="rId19"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Graffiti cleaning with Ameras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D01C1B" w:rsidP="006B7211">
      <w:pPr>
        <w:pStyle w:val="ListParagraph"/>
        <w:numPr>
          <w:ilvl w:val="4"/>
          <w:numId w:val="33"/>
        </w:numPr>
        <w:spacing w:line="240" w:lineRule="auto"/>
      </w:pPr>
      <w:hyperlink r:id="rId20"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Graffiti cleaning with Ameras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lastRenderedPageBreak/>
        <w:t>ACCESSORIES</w:t>
      </w:r>
    </w:p>
    <w:p w14:paraId="51B88F9D" w14:textId="77777777" w:rsidR="0020742C" w:rsidRDefault="00D01C1B" w:rsidP="0020742C">
      <w:pPr>
        <w:pStyle w:val="ListParagraph"/>
        <w:numPr>
          <w:ilvl w:val="1"/>
          <w:numId w:val="33"/>
        </w:numPr>
        <w:spacing w:line="240" w:lineRule="auto"/>
      </w:pPr>
      <w:hyperlink r:id="rId21" w:history="1">
        <w:r w:rsidR="0020742C" w:rsidRPr="008A3E33">
          <w:rPr>
            <w:rStyle w:val="Hyperlink"/>
          </w:rPr>
          <w:t xml:space="preserve">Vision </w:t>
        </w:r>
        <w:proofErr w:type="spellStart"/>
        <w:r w:rsidR="0020742C" w:rsidRPr="008A3E33">
          <w:rPr>
            <w:rStyle w:val="Hyperlink"/>
          </w:rPr>
          <w:t>Lites</w:t>
        </w:r>
        <w:proofErr w:type="spellEnd"/>
        <w:r w:rsidR="0020742C" w:rsidRPr="008A3E33">
          <w:rPr>
            <w:rStyle w:val="Hyperlink"/>
          </w:rPr>
          <w:t>.</w:t>
        </w:r>
      </w:hyperlink>
    </w:p>
    <w:p w14:paraId="306A4F74" w14:textId="77777777" w:rsidR="0020742C" w:rsidRDefault="00D01C1B" w:rsidP="0020742C">
      <w:pPr>
        <w:pStyle w:val="ListParagraph"/>
        <w:numPr>
          <w:ilvl w:val="2"/>
          <w:numId w:val="33"/>
        </w:numPr>
        <w:spacing w:line="240" w:lineRule="auto"/>
      </w:pPr>
      <w:hyperlink r:id="rId22" w:history="1">
        <w:r w:rsidR="0020742C" w:rsidRPr="00B6227F">
          <w:rPr>
            <w:rStyle w:val="Hyperlink"/>
          </w:rPr>
          <w:t>Model.</w:t>
        </w:r>
      </w:hyperlink>
    </w:p>
    <w:p w14:paraId="7976F1AD" w14:textId="77777777" w:rsidR="0020742C" w:rsidRDefault="0020742C" w:rsidP="0020742C">
      <w:pPr>
        <w:pStyle w:val="ListParagraph"/>
        <w:numPr>
          <w:ilvl w:val="3"/>
          <w:numId w:val="33"/>
        </w:numPr>
        <w:spacing w:line="240" w:lineRule="auto"/>
      </w:pPr>
      <w:r>
        <w:t>AF-BR</w:t>
      </w:r>
      <w:r>
        <w:rPr>
          <w:rFonts w:ascii="Calibri" w:hAnsi="Calibri" w:cs="Calibri"/>
        </w:rPr>
        <w:t>³</w:t>
      </w:r>
      <w:r>
        <w:t>LK</w:t>
      </w:r>
      <w:r w:rsidRPr="003B170B">
        <w:t>.</w:t>
      </w:r>
    </w:p>
    <w:p w14:paraId="63226033" w14:textId="77777777" w:rsidR="0020742C" w:rsidRDefault="0020742C" w:rsidP="0020742C">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933761504FE3456899814C62DDC35F8D"/>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EndPr/>
      <w:sdtContent>
        <w:p w14:paraId="38D1632A" w14:textId="77777777" w:rsidR="0020742C" w:rsidRPr="000D3612" w:rsidRDefault="0020742C" w:rsidP="0020742C">
          <w:pPr>
            <w:pStyle w:val="ListParagraph"/>
            <w:numPr>
              <w:ilvl w:val="3"/>
              <w:numId w:val="33"/>
            </w:numPr>
            <w:spacing w:line="240" w:lineRule="auto"/>
            <w:rPr>
              <w:highlight w:val="yellow"/>
            </w:rPr>
          </w:pPr>
          <w:r w:rsidRPr="003B170B">
            <w:rPr>
              <w:rStyle w:val="PlaceholderText"/>
              <w:highlight w:val="yellow"/>
            </w:rPr>
            <w:t>Choose an item.</w:t>
          </w:r>
        </w:p>
      </w:sdtContent>
    </w:sdt>
    <w:p w14:paraId="53D6058B" w14:textId="77777777" w:rsidR="0020742C" w:rsidRDefault="0020742C" w:rsidP="0020742C">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918A8019F4254646886825DED26A55BE"/>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EndPr/>
      <w:sdtContent>
        <w:p w14:paraId="549F83AE" w14:textId="77777777" w:rsidR="0020742C" w:rsidRPr="006957EE" w:rsidRDefault="0020742C" w:rsidP="0020742C">
          <w:pPr>
            <w:pStyle w:val="ListParagraph"/>
            <w:numPr>
              <w:ilvl w:val="3"/>
              <w:numId w:val="33"/>
            </w:numPr>
            <w:spacing w:line="240" w:lineRule="auto"/>
            <w:rPr>
              <w:highlight w:val="yellow"/>
            </w:rPr>
          </w:pPr>
          <w:r w:rsidRPr="006957EE">
            <w:rPr>
              <w:rStyle w:val="PlaceholderText"/>
              <w:highlight w:val="yellow"/>
            </w:rPr>
            <w:t>Choose an item.</w:t>
          </w:r>
        </w:p>
      </w:sdtContent>
    </w:sdt>
    <w:p w14:paraId="068B906B" w14:textId="77777777" w:rsidR="0020742C" w:rsidRDefault="0020742C" w:rsidP="0020742C">
      <w:pPr>
        <w:pStyle w:val="ListParagraph"/>
        <w:numPr>
          <w:ilvl w:val="2"/>
          <w:numId w:val="33"/>
        </w:numPr>
        <w:spacing w:line="240" w:lineRule="auto"/>
      </w:pPr>
      <w:r>
        <w:t>Glazing Thickness.</w:t>
      </w:r>
    </w:p>
    <w:p w14:paraId="3330030F" w14:textId="77777777" w:rsidR="0020742C" w:rsidRPr="006957EE" w:rsidRDefault="0020742C" w:rsidP="0020742C">
      <w:pPr>
        <w:pStyle w:val="ListParagraph"/>
        <w:numPr>
          <w:ilvl w:val="3"/>
          <w:numId w:val="33"/>
        </w:numPr>
        <w:spacing w:line="240" w:lineRule="auto"/>
      </w:pPr>
      <w:r w:rsidRPr="006957EE">
        <w:t>1.25”</w:t>
      </w:r>
      <w:r>
        <w:t>.</w:t>
      </w:r>
    </w:p>
    <w:p w14:paraId="2B2E4560" w14:textId="1FFB5864" w:rsidR="008A3E33" w:rsidRDefault="00C71567" w:rsidP="000D3612">
      <w:pPr>
        <w:pStyle w:val="ListParagraph"/>
        <w:numPr>
          <w:ilvl w:val="1"/>
          <w:numId w:val="33"/>
        </w:numPr>
        <w:spacing w:line="240" w:lineRule="auto"/>
      </w:pPr>
      <w:hyperlink r:id="rId23"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End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D01C1B" w:rsidP="0046696C">
      <w:pPr>
        <w:pStyle w:val="ListParagraph"/>
        <w:numPr>
          <w:ilvl w:val="1"/>
          <w:numId w:val="33"/>
        </w:numPr>
        <w:spacing w:line="240" w:lineRule="auto"/>
      </w:pPr>
      <w:hyperlink r:id="rId24"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D01C1B" w:rsidP="0046696C">
      <w:pPr>
        <w:pStyle w:val="ListParagraph"/>
        <w:numPr>
          <w:ilvl w:val="3"/>
          <w:numId w:val="33"/>
        </w:numPr>
        <w:spacing w:line="240" w:lineRule="auto"/>
      </w:pPr>
      <w:hyperlink r:id="rId25"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D01C1B" w:rsidP="00D36F50">
      <w:pPr>
        <w:pStyle w:val="ListParagraph"/>
        <w:numPr>
          <w:ilvl w:val="1"/>
          <w:numId w:val="33"/>
        </w:numPr>
        <w:spacing w:line="240" w:lineRule="auto"/>
      </w:pPr>
      <w:hyperlink r:id="rId26"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D01C1B"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D01C1B" w:rsidP="00D36F50">
      <w:pPr>
        <w:pStyle w:val="ListParagraph"/>
        <w:numPr>
          <w:ilvl w:val="4"/>
          <w:numId w:val="33"/>
        </w:numPr>
        <w:spacing w:line="240" w:lineRule="auto"/>
      </w:pPr>
      <w:hyperlink r:id="rId27"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D01C1B" w:rsidP="00D36F50">
      <w:pPr>
        <w:pStyle w:val="ListParagraph"/>
        <w:numPr>
          <w:ilvl w:val="4"/>
          <w:numId w:val="33"/>
        </w:numPr>
        <w:spacing w:line="240" w:lineRule="auto"/>
      </w:pPr>
      <w:hyperlink r:id="rId28"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D01C1B" w:rsidP="00F6068C">
      <w:pPr>
        <w:pStyle w:val="ListParagraph"/>
        <w:numPr>
          <w:ilvl w:val="4"/>
          <w:numId w:val="33"/>
        </w:numPr>
        <w:spacing w:line="240" w:lineRule="auto"/>
      </w:pPr>
      <w:hyperlink r:id="rId29"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End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D01C1B" w:rsidP="00F6068C">
      <w:pPr>
        <w:pStyle w:val="ListParagraph"/>
        <w:numPr>
          <w:ilvl w:val="4"/>
          <w:numId w:val="33"/>
        </w:numPr>
        <w:spacing w:line="240" w:lineRule="auto"/>
      </w:pPr>
      <w:hyperlink r:id="rId30"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End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D01C1B" w:rsidP="00F6068C">
      <w:pPr>
        <w:pStyle w:val="ListParagraph"/>
        <w:numPr>
          <w:ilvl w:val="4"/>
          <w:numId w:val="33"/>
        </w:numPr>
        <w:spacing w:line="240" w:lineRule="auto"/>
        <w:rPr>
          <w:rStyle w:val="Hyperlink"/>
          <w:color w:val="auto"/>
          <w:u w:val="none"/>
        </w:rPr>
      </w:pPr>
      <w:hyperlink r:id="rId31"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EndPr>
        <w:rPr>
          <w:rStyle w:val="Hyperlink"/>
        </w:rPr>
      </w:sdtEnd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D01C1B" w:rsidP="00D36F50">
      <w:pPr>
        <w:pStyle w:val="ListParagraph"/>
        <w:numPr>
          <w:ilvl w:val="4"/>
          <w:numId w:val="33"/>
        </w:numPr>
        <w:spacing w:line="240" w:lineRule="auto"/>
        <w:rPr>
          <w:rStyle w:val="Hyperlink"/>
          <w:color w:val="auto"/>
          <w:u w:val="none"/>
        </w:rPr>
      </w:pPr>
      <w:hyperlink r:id="rId32"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End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lastRenderedPageBreak/>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E593" w14:textId="77777777" w:rsidR="00D01C1B" w:rsidRDefault="00D01C1B" w:rsidP="00406FDC">
      <w:pPr>
        <w:spacing w:after="0" w:line="240" w:lineRule="auto"/>
      </w:pPr>
      <w:r>
        <w:separator/>
      </w:r>
    </w:p>
  </w:endnote>
  <w:endnote w:type="continuationSeparator" w:id="0">
    <w:p w14:paraId="4F37161A" w14:textId="77777777" w:rsidR="00D01C1B" w:rsidRDefault="00D01C1B" w:rsidP="004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D40F" w14:textId="4F85D827" w:rsidR="00406FDC" w:rsidRDefault="00B25396">
    <w:pPr>
      <w:pStyle w:val="Footer"/>
    </w:pPr>
    <w:r>
      <w:fldChar w:fldCharType="begin"/>
    </w:r>
    <w:r>
      <w:instrText xml:space="preserve"> DATE \@ "yyyy-MM-dd" </w:instrText>
    </w:r>
    <w:r>
      <w:fldChar w:fldCharType="separate"/>
    </w:r>
    <w:r>
      <w:rPr>
        <w:noProof/>
      </w:rPr>
      <w:t>2020-07-30</w:t>
    </w:r>
    <w:r>
      <w:fldChar w:fldCharType="end"/>
    </w:r>
    <w:r w:rsidR="00406FDC">
      <w:ptab w:relativeTo="margin" w:alignment="center" w:leader="none"/>
    </w:r>
    <w:r w:rsidR="00406FDC">
      <w:ptab w:relativeTo="margin" w:alignment="right" w:leader="none"/>
    </w:r>
    <w:r w:rsidR="00406FDC">
      <w:fldChar w:fldCharType="begin"/>
    </w:r>
    <w:r w:rsidR="00406FDC">
      <w:instrText xml:space="preserve"> PAGE   \* MERGEFORMAT </w:instrText>
    </w:r>
    <w:r w:rsidR="00406FDC">
      <w:fldChar w:fldCharType="separate"/>
    </w:r>
    <w:r w:rsidR="00406FDC">
      <w:rPr>
        <w:noProof/>
      </w:rPr>
      <w:t>1</w:t>
    </w:r>
    <w:r w:rsidR="00406F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45D6" w14:textId="77777777" w:rsidR="00D01C1B" w:rsidRDefault="00D01C1B" w:rsidP="00406FDC">
      <w:pPr>
        <w:spacing w:after="0" w:line="240" w:lineRule="auto"/>
      </w:pPr>
      <w:r>
        <w:separator/>
      </w:r>
    </w:p>
  </w:footnote>
  <w:footnote w:type="continuationSeparator" w:id="0">
    <w:p w14:paraId="08469F63" w14:textId="77777777" w:rsidR="00D01C1B" w:rsidRDefault="00D01C1B" w:rsidP="0040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E3190"/>
    <w:rsid w:val="001E59AA"/>
    <w:rsid w:val="0020428D"/>
    <w:rsid w:val="0020742C"/>
    <w:rsid w:val="002179AE"/>
    <w:rsid w:val="00232DD9"/>
    <w:rsid w:val="002335CB"/>
    <w:rsid w:val="00244349"/>
    <w:rsid w:val="00245FF3"/>
    <w:rsid w:val="00246665"/>
    <w:rsid w:val="002510B6"/>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D13B5"/>
    <w:rsid w:val="003D2D4E"/>
    <w:rsid w:val="003D482B"/>
    <w:rsid w:val="003E4A45"/>
    <w:rsid w:val="003F40CF"/>
    <w:rsid w:val="004042A4"/>
    <w:rsid w:val="00406FDC"/>
    <w:rsid w:val="0041264F"/>
    <w:rsid w:val="00422ED1"/>
    <w:rsid w:val="00426305"/>
    <w:rsid w:val="00442842"/>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3A4D"/>
    <w:rsid w:val="0068186B"/>
    <w:rsid w:val="00686953"/>
    <w:rsid w:val="006933F1"/>
    <w:rsid w:val="0069527D"/>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879EE"/>
    <w:rsid w:val="007A75C7"/>
    <w:rsid w:val="007D26C4"/>
    <w:rsid w:val="007D737F"/>
    <w:rsid w:val="007F1F48"/>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25396"/>
    <w:rsid w:val="00B33EE9"/>
    <w:rsid w:val="00B6227F"/>
    <w:rsid w:val="00B62F8D"/>
    <w:rsid w:val="00B65FDD"/>
    <w:rsid w:val="00B87D17"/>
    <w:rsid w:val="00BB2612"/>
    <w:rsid w:val="00BD0456"/>
    <w:rsid w:val="00BE0244"/>
    <w:rsid w:val="00BE57BC"/>
    <w:rsid w:val="00BE7067"/>
    <w:rsid w:val="00BF5C57"/>
    <w:rsid w:val="00C05F77"/>
    <w:rsid w:val="00C122A4"/>
    <w:rsid w:val="00C33909"/>
    <w:rsid w:val="00C4467A"/>
    <w:rsid w:val="00C5209C"/>
    <w:rsid w:val="00C6774C"/>
    <w:rsid w:val="00C71567"/>
    <w:rsid w:val="00C801B4"/>
    <w:rsid w:val="00C868A0"/>
    <w:rsid w:val="00C91554"/>
    <w:rsid w:val="00C92ED0"/>
    <w:rsid w:val="00CB0CF6"/>
    <w:rsid w:val="00CC0EC4"/>
    <w:rsid w:val="00CD041E"/>
    <w:rsid w:val="00CD57BF"/>
    <w:rsid w:val="00CD6D60"/>
    <w:rsid w:val="00CF5E70"/>
    <w:rsid w:val="00D01C1B"/>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E723B"/>
    <w:rsid w:val="00E0266F"/>
    <w:rsid w:val="00E239A6"/>
    <w:rsid w:val="00E2776A"/>
    <w:rsid w:val="00E43260"/>
    <w:rsid w:val="00E54AA1"/>
    <w:rsid w:val="00E632F7"/>
    <w:rsid w:val="00E63F44"/>
    <w:rsid w:val="00E66DD2"/>
    <w:rsid w:val="00E6755E"/>
    <w:rsid w:val="00E753ED"/>
    <w:rsid w:val="00E826A6"/>
    <w:rsid w:val="00E82DCB"/>
    <w:rsid w:val="00E90E0A"/>
    <w:rsid w:val="00EA184F"/>
    <w:rsid w:val="00EA4BE8"/>
    <w:rsid w:val="00EC0DA5"/>
    <w:rsid w:val="00EC5340"/>
    <w:rsid w:val="00ED5DD0"/>
    <w:rsid w:val="00ED6DC2"/>
    <w:rsid w:val="00EE567A"/>
    <w:rsid w:val="00EF2CA3"/>
    <w:rsid w:val="00EF667C"/>
    <w:rsid w:val="00F0077C"/>
    <w:rsid w:val="00F117F3"/>
    <w:rsid w:val="00F304EA"/>
    <w:rsid w:val="00F36794"/>
    <w:rsid w:val="00F43299"/>
    <w:rsid w:val="00F46EC3"/>
    <w:rsid w:val="00F4726B"/>
    <w:rsid w:val="00F6068C"/>
    <w:rsid w:val="00F628D2"/>
    <w:rsid w:val="00F70D3A"/>
    <w:rsid w:val="00F959B8"/>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40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DC"/>
  </w:style>
  <w:style w:type="paragraph" w:styleId="Footer">
    <w:name w:val="footer"/>
    <w:basedOn w:val="Normal"/>
    <w:link w:val="FooterChar"/>
    <w:uiPriority w:val="99"/>
    <w:unhideWhenUsed/>
    <w:rsid w:val="0040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695.htm" TargetMode="External"/><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Doors/Fiberglass%20Doors/All%20Fiber/Literature/SpecLite3_FRP_Color_Chart.pdf" TargetMode="External"/><Relationship Id="rId26" Type="http://schemas.openxmlformats.org/officeDocument/2006/relationships/hyperlink" Target="http://special-lite.com/product-category/products/hardware_land_lites/aluminum_hardware_lites/" TargetMode="External"/><Relationship Id="rId3" Type="http://schemas.openxmlformats.org/officeDocument/2006/relationships/styles" Target="styles.xml"/><Relationship Id="rId21" Type="http://schemas.openxmlformats.org/officeDocument/2006/relationships/hyperlink" Target="http://special-lite.com/product/vision-lit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17br-composite-fiberglass-ballistic-entrance/"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pecial-lite.com/wordpress/wp-content/uploads/files/Categories/Doors/Fiberglass%20Doors/All%20Fiber/Literature/af100_color_chart.pdf" TargetMode="External"/><Relationship Id="rId29" Type="http://schemas.openxmlformats.org/officeDocument/2006/relationships/hyperlink" Target="http://special-lite.com/product/door-swe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Hardware%20&amp;%20Lites/Aluminum%20Hardware%20&amp;%20Lites/Literature/HardwareAndLites.pdf" TargetMode="External"/><Relationship Id="rId32" Type="http://schemas.openxmlformats.org/officeDocument/2006/relationships/hyperlink" Target="http://special-lite.com/product/thresholds/" TargetMode="Externa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product/louvers/" TargetMode="External"/><Relationship Id="rId28" Type="http://schemas.openxmlformats.org/officeDocument/2006/relationships/hyperlink" Target="http://special-lite.com/product/door-pulls-pushbars/" TargetMode="External"/><Relationship Id="rId36" Type="http://schemas.openxmlformats.org/officeDocument/2006/relationships/theme" Target="theme/theme1.xm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Doors/Fiberglass%20Doors/All%20Fiber/Literature/af100_color_chart.pdf" TargetMode="External"/><Relationship Id="rId31" Type="http://schemas.openxmlformats.org/officeDocument/2006/relationships/hyperlink" Target="http://special-lite.com/product/removable-mullion/" TargetMode="Externa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pecial-lite.com/wordpress/wp-content/uploads/files/Categories/Hardware%20&amp;%20Lites/Fiberglass%20Hardware%20&amp;%20Lites/Literature/AF_Lites_Louvers.pdf" TargetMode="External"/><Relationship Id="rId27" Type="http://schemas.openxmlformats.org/officeDocument/2006/relationships/hyperlink" Target="http://special-lite.com/product/door-pulls-pushbars/" TargetMode="External"/><Relationship Id="rId30" Type="http://schemas.openxmlformats.org/officeDocument/2006/relationships/hyperlink" Target="http://special-lite.com/product/astraga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0639AD12041947498BF9407337BB51E9"/>
        <w:category>
          <w:name w:val="General"/>
          <w:gallery w:val="placeholder"/>
        </w:category>
        <w:types>
          <w:type w:val="bbPlcHdr"/>
        </w:types>
        <w:behaviors>
          <w:behavior w:val="content"/>
        </w:behaviors>
        <w:guid w:val="{DC442B74-4260-45E6-BEB7-48FBFB5085FC}"/>
      </w:docPartPr>
      <w:docPartBody>
        <w:p w:rsidR="00C758A1" w:rsidRDefault="00FE16D9" w:rsidP="00FE16D9">
          <w:pPr>
            <w:pStyle w:val="0639AD12041947498BF9407337BB51E9"/>
          </w:pPr>
          <w:r w:rsidRPr="00D44BF2">
            <w:rPr>
              <w:rStyle w:val="PlaceholderText"/>
            </w:rPr>
            <w:t>Choose an item.</w:t>
          </w:r>
        </w:p>
      </w:docPartBody>
    </w:docPart>
    <w:docPart>
      <w:docPartPr>
        <w:name w:val="933761504FE3456899814C62DDC35F8D"/>
        <w:category>
          <w:name w:val="General"/>
          <w:gallery w:val="placeholder"/>
        </w:category>
        <w:types>
          <w:type w:val="bbPlcHdr"/>
        </w:types>
        <w:behaviors>
          <w:behavior w:val="content"/>
        </w:behaviors>
        <w:guid w:val="{371391B3-6DB8-4390-9503-1EE2CDB829EF}"/>
      </w:docPartPr>
      <w:docPartBody>
        <w:p w:rsidR="003A32DF" w:rsidRDefault="00BB7298" w:rsidP="00BB7298">
          <w:pPr>
            <w:pStyle w:val="933761504FE3456899814C62DDC35F8D"/>
          </w:pPr>
          <w:r w:rsidRPr="003B170B">
            <w:rPr>
              <w:rStyle w:val="PlaceholderText"/>
              <w:highlight w:val="yellow"/>
            </w:rPr>
            <w:t>Choose an item.</w:t>
          </w:r>
        </w:p>
      </w:docPartBody>
    </w:docPart>
    <w:docPart>
      <w:docPartPr>
        <w:name w:val="918A8019F4254646886825DED26A55BE"/>
        <w:category>
          <w:name w:val="General"/>
          <w:gallery w:val="placeholder"/>
        </w:category>
        <w:types>
          <w:type w:val="bbPlcHdr"/>
        </w:types>
        <w:behaviors>
          <w:behavior w:val="content"/>
        </w:behaviors>
        <w:guid w:val="{A05C80F3-23B7-4679-B0D5-2437E78DCEA4}"/>
      </w:docPartPr>
      <w:docPartBody>
        <w:p w:rsidR="003A32DF" w:rsidRDefault="00BB7298" w:rsidP="00BB7298">
          <w:pPr>
            <w:pStyle w:val="918A8019F4254646886825DED26A55BE"/>
          </w:pPr>
          <w:r w:rsidRPr="00B20D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21F90"/>
    <w:rsid w:val="00146092"/>
    <w:rsid w:val="001A3C77"/>
    <w:rsid w:val="001B449B"/>
    <w:rsid w:val="001E0A29"/>
    <w:rsid w:val="001F61F3"/>
    <w:rsid w:val="002307A6"/>
    <w:rsid w:val="002C216E"/>
    <w:rsid w:val="0039794C"/>
    <w:rsid w:val="003A32DF"/>
    <w:rsid w:val="003E53D7"/>
    <w:rsid w:val="004B3843"/>
    <w:rsid w:val="004F41FD"/>
    <w:rsid w:val="0057352D"/>
    <w:rsid w:val="006A1185"/>
    <w:rsid w:val="006D7FF5"/>
    <w:rsid w:val="006E3565"/>
    <w:rsid w:val="007039EB"/>
    <w:rsid w:val="0070606C"/>
    <w:rsid w:val="00793C4A"/>
    <w:rsid w:val="007A44C4"/>
    <w:rsid w:val="008E128C"/>
    <w:rsid w:val="00913F92"/>
    <w:rsid w:val="00925D6E"/>
    <w:rsid w:val="00AD21DD"/>
    <w:rsid w:val="00B1437E"/>
    <w:rsid w:val="00B25748"/>
    <w:rsid w:val="00B33948"/>
    <w:rsid w:val="00BB7298"/>
    <w:rsid w:val="00BF0437"/>
    <w:rsid w:val="00C61903"/>
    <w:rsid w:val="00C6783C"/>
    <w:rsid w:val="00C758A1"/>
    <w:rsid w:val="00C97444"/>
    <w:rsid w:val="00D4293F"/>
    <w:rsid w:val="00E14803"/>
    <w:rsid w:val="00E40435"/>
    <w:rsid w:val="00E61BCC"/>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298"/>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EF2FA410E43E3AE2F63A804C67C6411">
    <w:name w:val="2EAEF2FA410E43E3AE2F63A804C67C6411"/>
    <w:rsid w:val="00E61BCC"/>
    <w:pPr>
      <w:ind w:left="720"/>
      <w:contextualSpacing/>
    </w:pPr>
    <w:rPr>
      <w:rFonts w:ascii="Arial" w:eastAsiaTheme="minorHAnsi" w:hAnsi="Arial"/>
      <w:sz w:val="20"/>
    </w:rPr>
  </w:style>
  <w:style w:type="paragraph" w:customStyle="1" w:styleId="292DB6283DFD40F181B59EF8BEEAE289">
    <w:name w:val="292DB6283DFD40F181B59EF8BEEAE289"/>
    <w:rsid w:val="00E61BCC"/>
    <w:pPr>
      <w:ind w:left="720"/>
      <w:contextualSpacing/>
    </w:pPr>
    <w:rPr>
      <w:rFonts w:ascii="Arial" w:eastAsiaTheme="minorHAnsi" w:hAnsi="Arial"/>
      <w:sz w:val="20"/>
    </w:rPr>
  </w:style>
  <w:style w:type="paragraph" w:customStyle="1" w:styleId="434BD3DDEB244E2ABEFC313759B3E9444">
    <w:name w:val="434BD3DDEB244E2ABEFC313759B3E9444"/>
    <w:rsid w:val="00E61BCC"/>
    <w:pPr>
      <w:ind w:left="720"/>
      <w:contextualSpacing/>
    </w:pPr>
    <w:rPr>
      <w:rFonts w:ascii="Arial" w:eastAsiaTheme="minorHAnsi" w:hAnsi="Arial"/>
      <w:sz w:val="20"/>
    </w:rPr>
  </w:style>
  <w:style w:type="paragraph" w:customStyle="1" w:styleId="FE74F9632A364F61A3A9E03AB64745CA4">
    <w:name w:val="FE74F9632A364F61A3A9E03AB64745CA4"/>
    <w:rsid w:val="00E61BCC"/>
    <w:pPr>
      <w:ind w:left="720"/>
      <w:contextualSpacing/>
    </w:pPr>
    <w:rPr>
      <w:rFonts w:ascii="Arial" w:eastAsiaTheme="minorHAnsi" w:hAnsi="Arial"/>
      <w:sz w:val="20"/>
    </w:rPr>
  </w:style>
  <w:style w:type="paragraph" w:customStyle="1" w:styleId="33655D7B1DAA4450BF9015E876604FB64">
    <w:name w:val="33655D7B1DAA4450BF9015E876604FB64"/>
    <w:rsid w:val="00E61BCC"/>
    <w:pPr>
      <w:ind w:left="720"/>
      <w:contextualSpacing/>
    </w:pPr>
    <w:rPr>
      <w:rFonts w:ascii="Arial" w:eastAsiaTheme="minorHAnsi" w:hAnsi="Arial"/>
      <w:sz w:val="20"/>
    </w:rPr>
  </w:style>
  <w:style w:type="paragraph" w:customStyle="1" w:styleId="B0764EF846C14E3D81BBD914205417A74">
    <w:name w:val="B0764EF846C14E3D81BBD914205417A74"/>
    <w:rsid w:val="00E61BCC"/>
    <w:pPr>
      <w:ind w:left="720"/>
      <w:contextualSpacing/>
    </w:pPr>
    <w:rPr>
      <w:rFonts w:ascii="Arial" w:eastAsiaTheme="minorHAnsi" w:hAnsi="Arial"/>
      <w:sz w:val="20"/>
    </w:rPr>
  </w:style>
  <w:style w:type="paragraph" w:customStyle="1" w:styleId="0A21F11760104571A95124F33FDE5EFF8">
    <w:name w:val="0A21F11760104571A95124F33FDE5EFF8"/>
    <w:rsid w:val="00E61BCC"/>
    <w:pPr>
      <w:ind w:left="720"/>
      <w:contextualSpacing/>
    </w:pPr>
    <w:rPr>
      <w:rFonts w:ascii="Arial" w:eastAsiaTheme="minorHAnsi" w:hAnsi="Arial"/>
      <w:sz w:val="20"/>
    </w:rPr>
  </w:style>
  <w:style w:type="paragraph" w:customStyle="1" w:styleId="D9CCC6F54F2340C6A00097B7B0E951457">
    <w:name w:val="D9CCC6F54F2340C6A00097B7B0E951457"/>
    <w:rsid w:val="00E61BCC"/>
    <w:pPr>
      <w:ind w:left="720"/>
      <w:contextualSpacing/>
    </w:pPr>
    <w:rPr>
      <w:rFonts w:ascii="Arial" w:eastAsiaTheme="minorHAnsi" w:hAnsi="Arial"/>
      <w:sz w:val="20"/>
    </w:rPr>
  </w:style>
  <w:style w:type="paragraph" w:customStyle="1" w:styleId="D3036CE320074FCF9EFA8FB17DFE7DA39">
    <w:name w:val="D3036CE320074FCF9EFA8FB17DFE7DA39"/>
    <w:rsid w:val="00E61BCC"/>
    <w:pPr>
      <w:ind w:left="720"/>
      <w:contextualSpacing/>
    </w:pPr>
    <w:rPr>
      <w:rFonts w:ascii="Arial" w:eastAsiaTheme="minorHAnsi" w:hAnsi="Arial"/>
      <w:sz w:val="20"/>
    </w:rPr>
  </w:style>
  <w:style w:type="paragraph" w:customStyle="1" w:styleId="43DA46313E574C0BBC8A69A693A46E2A9">
    <w:name w:val="43DA46313E574C0BBC8A69A693A46E2A9"/>
    <w:rsid w:val="00E61BCC"/>
    <w:pPr>
      <w:ind w:left="720"/>
      <w:contextualSpacing/>
    </w:pPr>
    <w:rPr>
      <w:rFonts w:ascii="Arial" w:eastAsiaTheme="minorHAnsi" w:hAnsi="Arial"/>
      <w:sz w:val="20"/>
    </w:rPr>
  </w:style>
  <w:style w:type="paragraph" w:customStyle="1" w:styleId="AB39F055EA734E739D6EC85038EBB5C24">
    <w:name w:val="AB39F055EA734E739D6EC85038EBB5C24"/>
    <w:rsid w:val="00E61BCC"/>
    <w:pPr>
      <w:ind w:left="720"/>
      <w:contextualSpacing/>
    </w:pPr>
    <w:rPr>
      <w:rFonts w:ascii="Arial" w:eastAsiaTheme="minorHAnsi" w:hAnsi="Arial"/>
      <w:sz w:val="20"/>
    </w:rPr>
  </w:style>
  <w:style w:type="paragraph" w:customStyle="1" w:styleId="E67D322D218F4AD8A8E5797E19BEA9024">
    <w:name w:val="E67D322D218F4AD8A8E5797E19BEA9024"/>
    <w:rsid w:val="00E61BCC"/>
    <w:pPr>
      <w:ind w:left="720"/>
      <w:contextualSpacing/>
    </w:pPr>
    <w:rPr>
      <w:rFonts w:ascii="Arial" w:eastAsiaTheme="minorHAnsi" w:hAnsi="Arial"/>
      <w:sz w:val="20"/>
    </w:rPr>
  </w:style>
  <w:style w:type="paragraph" w:customStyle="1" w:styleId="62ACF7FA5C4B453A8F91D0FBFBB61C696">
    <w:name w:val="62ACF7FA5C4B453A8F91D0FBFBB61C696"/>
    <w:rsid w:val="00E61BCC"/>
    <w:pPr>
      <w:ind w:left="720"/>
      <w:contextualSpacing/>
    </w:pPr>
    <w:rPr>
      <w:rFonts w:ascii="Arial" w:eastAsiaTheme="minorHAnsi" w:hAnsi="Arial"/>
      <w:sz w:val="20"/>
    </w:rPr>
  </w:style>
  <w:style w:type="paragraph" w:customStyle="1" w:styleId="8CAAD82D307B4C269593163D03FF8D417">
    <w:name w:val="8CAAD82D307B4C269593163D03FF8D417"/>
    <w:rsid w:val="00E61BCC"/>
    <w:pPr>
      <w:ind w:left="720"/>
      <w:contextualSpacing/>
    </w:pPr>
    <w:rPr>
      <w:rFonts w:ascii="Arial" w:eastAsiaTheme="minorHAnsi" w:hAnsi="Arial"/>
      <w:sz w:val="20"/>
    </w:rPr>
  </w:style>
  <w:style w:type="paragraph" w:customStyle="1" w:styleId="6C3EE93FEC6D4CEDA1D8E4DF42635C476">
    <w:name w:val="6C3EE93FEC6D4CEDA1D8E4DF42635C476"/>
    <w:rsid w:val="00E61BCC"/>
    <w:pPr>
      <w:ind w:left="720"/>
      <w:contextualSpacing/>
    </w:pPr>
    <w:rPr>
      <w:rFonts w:ascii="Arial" w:eastAsiaTheme="minorHAnsi" w:hAnsi="Arial"/>
      <w:sz w:val="20"/>
    </w:rPr>
  </w:style>
  <w:style w:type="paragraph" w:customStyle="1" w:styleId="78DE44C80D9A4C43B621EB3EF73E8F036">
    <w:name w:val="78DE44C80D9A4C43B621EB3EF73E8F036"/>
    <w:rsid w:val="00E61BCC"/>
    <w:pPr>
      <w:ind w:left="720"/>
      <w:contextualSpacing/>
    </w:pPr>
    <w:rPr>
      <w:rFonts w:ascii="Arial" w:eastAsiaTheme="minorHAnsi" w:hAnsi="Arial"/>
      <w:sz w:val="20"/>
    </w:rPr>
  </w:style>
  <w:style w:type="paragraph" w:customStyle="1" w:styleId="A8E8C40E78704BDA84A7004C4297D7596">
    <w:name w:val="A8E8C40E78704BDA84A7004C4297D7596"/>
    <w:rsid w:val="00E61BCC"/>
    <w:pPr>
      <w:ind w:left="720"/>
      <w:contextualSpacing/>
    </w:pPr>
    <w:rPr>
      <w:rFonts w:ascii="Arial" w:eastAsiaTheme="minorHAnsi" w:hAnsi="Arial"/>
      <w:sz w:val="20"/>
    </w:rPr>
  </w:style>
  <w:style w:type="paragraph" w:customStyle="1" w:styleId="AFA537E3238F470391112C4A0775254D6">
    <w:name w:val="AFA537E3238F470391112C4A0775254D6"/>
    <w:rsid w:val="00E61BCC"/>
    <w:pPr>
      <w:ind w:left="720"/>
      <w:contextualSpacing/>
    </w:pPr>
    <w:rPr>
      <w:rFonts w:ascii="Arial" w:eastAsiaTheme="minorHAnsi" w:hAnsi="Arial"/>
      <w:sz w:val="20"/>
    </w:rPr>
  </w:style>
  <w:style w:type="paragraph" w:customStyle="1" w:styleId="109F400B12604626B0DA0E932788B2426">
    <w:name w:val="109F400B12604626B0DA0E932788B2426"/>
    <w:rsid w:val="00E61BCC"/>
    <w:pPr>
      <w:ind w:left="720"/>
      <w:contextualSpacing/>
    </w:pPr>
    <w:rPr>
      <w:rFonts w:ascii="Arial" w:eastAsiaTheme="minorHAnsi" w:hAnsi="Arial"/>
      <w:sz w:val="20"/>
    </w:rPr>
  </w:style>
  <w:style w:type="paragraph" w:customStyle="1" w:styleId="0A0F5D9518F94DD7B8ECEF5F2F93414B6">
    <w:name w:val="0A0F5D9518F94DD7B8ECEF5F2F93414B6"/>
    <w:rsid w:val="00E61BCC"/>
    <w:pPr>
      <w:ind w:left="720"/>
      <w:contextualSpacing/>
    </w:pPr>
    <w:rPr>
      <w:rFonts w:ascii="Arial" w:eastAsiaTheme="minorHAnsi" w:hAnsi="Arial"/>
      <w:sz w:val="20"/>
    </w:rPr>
  </w:style>
  <w:style w:type="paragraph" w:customStyle="1" w:styleId="0951767D057A4FA18027C30AB83FE7546">
    <w:name w:val="0951767D057A4FA18027C30AB83FE7546"/>
    <w:rsid w:val="00E61BCC"/>
    <w:pPr>
      <w:ind w:left="720"/>
      <w:contextualSpacing/>
    </w:pPr>
    <w:rPr>
      <w:rFonts w:ascii="Arial" w:eastAsiaTheme="minorHAnsi" w:hAnsi="Arial"/>
      <w:sz w:val="20"/>
    </w:rPr>
  </w:style>
  <w:style w:type="paragraph" w:customStyle="1" w:styleId="5D65621C24ED46D3A5F42A68C0A97A598">
    <w:name w:val="5D65621C24ED46D3A5F42A68C0A97A598"/>
    <w:rsid w:val="00E61BCC"/>
    <w:pPr>
      <w:ind w:left="720"/>
      <w:contextualSpacing/>
    </w:pPr>
    <w:rPr>
      <w:rFonts w:ascii="Arial" w:eastAsiaTheme="minorHAnsi" w:hAnsi="Arial"/>
      <w:sz w:val="20"/>
    </w:rPr>
  </w:style>
  <w:style w:type="paragraph" w:customStyle="1" w:styleId="2EAEF2FA410E43E3AE2F63A804C67C6412">
    <w:name w:val="2EAEF2FA410E43E3AE2F63A804C67C6412"/>
    <w:rsid w:val="00E61BCC"/>
    <w:pPr>
      <w:ind w:left="720"/>
      <w:contextualSpacing/>
    </w:pPr>
    <w:rPr>
      <w:rFonts w:ascii="Arial" w:eastAsiaTheme="minorHAnsi" w:hAnsi="Arial"/>
      <w:sz w:val="20"/>
    </w:rPr>
  </w:style>
  <w:style w:type="paragraph" w:customStyle="1" w:styleId="292DB6283DFD40F181B59EF8BEEAE2891">
    <w:name w:val="292DB6283DFD40F181B59EF8BEEAE2891"/>
    <w:rsid w:val="00E61BCC"/>
    <w:pPr>
      <w:ind w:left="720"/>
      <w:contextualSpacing/>
    </w:pPr>
    <w:rPr>
      <w:rFonts w:ascii="Arial" w:eastAsiaTheme="minorHAnsi" w:hAnsi="Arial"/>
      <w:sz w:val="20"/>
    </w:rPr>
  </w:style>
  <w:style w:type="paragraph" w:customStyle="1" w:styleId="434BD3DDEB244E2ABEFC313759B3E9445">
    <w:name w:val="434BD3DDEB244E2ABEFC313759B3E9445"/>
    <w:rsid w:val="00E61BCC"/>
    <w:pPr>
      <w:ind w:left="720"/>
      <w:contextualSpacing/>
    </w:pPr>
    <w:rPr>
      <w:rFonts w:ascii="Arial" w:eastAsiaTheme="minorHAnsi" w:hAnsi="Arial"/>
      <w:sz w:val="20"/>
    </w:rPr>
  </w:style>
  <w:style w:type="paragraph" w:customStyle="1" w:styleId="FE74F9632A364F61A3A9E03AB64745CA5">
    <w:name w:val="FE74F9632A364F61A3A9E03AB64745CA5"/>
    <w:rsid w:val="00E61BCC"/>
    <w:pPr>
      <w:ind w:left="720"/>
      <w:contextualSpacing/>
    </w:pPr>
    <w:rPr>
      <w:rFonts w:ascii="Arial" w:eastAsiaTheme="minorHAnsi" w:hAnsi="Arial"/>
      <w:sz w:val="20"/>
    </w:rPr>
  </w:style>
  <w:style w:type="paragraph" w:customStyle="1" w:styleId="33655D7B1DAA4450BF9015E876604FB65">
    <w:name w:val="33655D7B1DAA4450BF9015E876604FB65"/>
    <w:rsid w:val="00E61BCC"/>
    <w:pPr>
      <w:ind w:left="720"/>
      <w:contextualSpacing/>
    </w:pPr>
    <w:rPr>
      <w:rFonts w:ascii="Arial" w:eastAsiaTheme="minorHAnsi" w:hAnsi="Arial"/>
      <w:sz w:val="20"/>
    </w:rPr>
  </w:style>
  <w:style w:type="paragraph" w:customStyle="1" w:styleId="B0764EF846C14E3D81BBD914205417A75">
    <w:name w:val="B0764EF846C14E3D81BBD914205417A75"/>
    <w:rsid w:val="00E61BCC"/>
    <w:pPr>
      <w:ind w:left="720"/>
      <w:contextualSpacing/>
    </w:pPr>
    <w:rPr>
      <w:rFonts w:ascii="Arial" w:eastAsiaTheme="minorHAnsi" w:hAnsi="Arial"/>
      <w:sz w:val="20"/>
    </w:rPr>
  </w:style>
  <w:style w:type="paragraph" w:customStyle="1" w:styleId="0A21F11760104571A95124F33FDE5EFF9">
    <w:name w:val="0A21F11760104571A95124F33FDE5EFF9"/>
    <w:rsid w:val="00E61BCC"/>
    <w:pPr>
      <w:ind w:left="720"/>
      <w:contextualSpacing/>
    </w:pPr>
    <w:rPr>
      <w:rFonts w:ascii="Arial" w:eastAsiaTheme="minorHAnsi" w:hAnsi="Arial"/>
      <w:sz w:val="20"/>
    </w:rPr>
  </w:style>
  <w:style w:type="paragraph" w:customStyle="1" w:styleId="D9CCC6F54F2340C6A00097B7B0E951458">
    <w:name w:val="D9CCC6F54F2340C6A00097B7B0E951458"/>
    <w:rsid w:val="00E61BCC"/>
    <w:pPr>
      <w:ind w:left="720"/>
      <w:contextualSpacing/>
    </w:pPr>
    <w:rPr>
      <w:rFonts w:ascii="Arial" w:eastAsiaTheme="minorHAnsi" w:hAnsi="Arial"/>
      <w:sz w:val="20"/>
    </w:rPr>
  </w:style>
  <w:style w:type="paragraph" w:customStyle="1" w:styleId="D3036CE320074FCF9EFA8FB17DFE7DA310">
    <w:name w:val="D3036CE320074FCF9EFA8FB17DFE7DA310"/>
    <w:rsid w:val="00E61BCC"/>
    <w:pPr>
      <w:ind w:left="720"/>
      <w:contextualSpacing/>
    </w:pPr>
    <w:rPr>
      <w:rFonts w:ascii="Arial" w:eastAsiaTheme="minorHAnsi" w:hAnsi="Arial"/>
      <w:sz w:val="20"/>
    </w:rPr>
  </w:style>
  <w:style w:type="paragraph" w:customStyle="1" w:styleId="43DA46313E574C0BBC8A69A693A46E2A10">
    <w:name w:val="43DA46313E574C0BBC8A69A693A46E2A10"/>
    <w:rsid w:val="00E61BCC"/>
    <w:pPr>
      <w:ind w:left="720"/>
      <w:contextualSpacing/>
    </w:pPr>
    <w:rPr>
      <w:rFonts w:ascii="Arial" w:eastAsiaTheme="minorHAnsi" w:hAnsi="Arial"/>
      <w:sz w:val="20"/>
    </w:rPr>
  </w:style>
  <w:style w:type="paragraph" w:customStyle="1" w:styleId="AB39F055EA734E739D6EC85038EBB5C25">
    <w:name w:val="AB39F055EA734E739D6EC85038EBB5C25"/>
    <w:rsid w:val="00E61BCC"/>
    <w:pPr>
      <w:ind w:left="720"/>
      <w:contextualSpacing/>
    </w:pPr>
    <w:rPr>
      <w:rFonts w:ascii="Arial" w:eastAsiaTheme="minorHAnsi" w:hAnsi="Arial"/>
      <w:sz w:val="20"/>
    </w:rPr>
  </w:style>
  <w:style w:type="paragraph" w:customStyle="1" w:styleId="E67D322D218F4AD8A8E5797E19BEA9025">
    <w:name w:val="E67D322D218F4AD8A8E5797E19BEA9025"/>
    <w:rsid w:val="00E61BCC"/>
    <w:pPr>
      <w:ind w:left="720"/>
      <w:contextualSpacing/>
    </w:pPr>
    <w:rPr>
      <w:rFonts w:ascii="Arial" w:eastAsiaTheme="minorHAnsi" w:hAnsi="Arial"/>
      <w:sz w:val="20"/>
    </w:rPr>
  </w:style>
  <w:style w:type="paragraph" w:customStyle="1" w:styleId="62ACF7FA5C4B453A8F91D0FBFBB61C697">
    <w:name w:val="62ACF7FA5C4B453A8F91D0FBFBB61C697"/>
    <w:rsid w:val="00E61BCC"/>
    <w:pPr>
      <w:ind w:left="720"/>
      <w:contextualSpacing/>
    </w:pPr>
    <w:rPr>
      <w:rFonts w:ascii="Arial" w:eastAsiaTheme="minorHAnsi" w:hAnsi="Arial"/>
      <w:sz w:val="20"/>
    </w:rPr>
  </w:style>
  <w:style w:type="paragraph" w:customStyle="1" w:styleId="8CAAD82D307B4C269593163D03FF8D418">
    <w:name w:val="8CAAD82D307B4C269593163D03FF8D418"/>
    <w:rsid w:val="00E61BCC"/>
    <w:pPr>
      <w:ind w:left="720"/>
      <w:contextualSpacing/>
    </w:pPr>
    <w:rPr>
      <w:rFonts w:ascii="Arial" w:eastAsiaTheme="minorHAnsi" w:hAnsi="Arial"/>
      <w:sz w:val="20"/>
    </w:rPr>
  </w:style>
  <w:style w:type="paragraph" w:customStyle="1" w:styleId="6C3EE93FEC6D4CEDA1D8E4DF42635C477">
    <w:name w:val="6C3EE93FEC6D4CEDA1D8E4DF42635C477"/>
    <w:rsid w:val="00E61BCC"/>
    <w:pPr>
      <w:ind w:left="720"/>
      <w:contextualSpacing/>
    </w:pPr>
    <w:rPr>
      <w:rFonts w:ascii="Arial" w:eastAsiaTheme="minorHAnsi" w:hAnsi="Arial"/>
      <w:sz w:val="20"/>
    </w:rPr>
  </w:style>
  <w:style w:type="paragraph" w:customStyle="1" w:styleId="78DE44C80D9A4C43B621EB3EF73E8F037">
    <w:name w:val="78DE44C80D9A4C43B621EB3EF73E8F037"/>
    <w:rsid w:val="00E61BCC"/>
    <w:pPr>
      <w:ind w:left="720"/>
      <w:contextualSpacing/>
    </w:pPr>
    <w:rPr>
      <w:rFonts w:ascii="Arial" w:eastAsiaTheme="minorHAnsi" w:hAnsi="Arial"/>
      <w:sz w:val="20"/>
    </w:rPr>
  </w:style>
  <w:style w:type="paragraph" w:customStyle="1" w:styleId="A8E8C40E78704BDA84A7004C4297D7597">
    <w:name w:val="A8E8C40E78704BDA84A7004C4297D7597"/>
    <w:rsid w:val="00E61BCC"/>
    <w:pPr>
      <w:ind w:left="720"/>
      <w:contextualSpacing/>
    </w:pPr>
    <w:rPr>
      <w:rFonts w:ascii="Arial" w:eastAsiaTheme="minorHAnsi" w:hAnsi="Arial"/>
      <w:sz w:val="20"/>
    </w:rPr>
  </w:style>
  <w:style w:type="paragraph" w:customStyle="1" w:styleId="AFA537E3238F470391112C4A0775254D7">
    <w:name w:val="AFA537E3238F470391112C4A0775254D7"/>
    <w:rsid w:val="00E61BCC"/>
    <w:pPr>
      <w:ind w:left="720"/>
      <w:contextualSpacing/>
    </w:pPr>
    <w:rPr>
      <w:rFonts w:ascii="Arial" w:eastAsiaTheme="minorHAnsi" w:hAnsi="Arial"/>
      <w:sz w:val="20"/>
    </w:rPr>
  </w:style>
  <w:style w:type="paragraph" w:customStyle="1" w:styleId="109F400B12604626B0DA0E932788B2427">
    <w:name w:val="109F400B12604626B0DA0E932788B2427"/>
    <w:rsid w:val="00E61BCC"/>
    <w:pPr>
      <w:ind w:left="720"/>
      <w:contextualSpacing/>
    </w:pPr>
    <w:rPr>
      <w:rFonts w:ascii="Arial" w:eastAsiaTheme="minorHAnsi" w:hAnsi="Arial"/>
      <w:sz w:val="20"/>
    </w:rPr>
  </w:style>
  <w:style w:type="paragraph" w:customStyle="1" w:styleId="0A0F5D9518F94DD7B8ECEF5F2F93414B7">
    <w:name w:val="0A0F5D9518F94DD7B8ECEF5F2F93414B7"/>
    <w:rsid w:val="00E61BCC"/>
    <w:pPr>
      <w:ind w:left="720"/>
      <w:contextualSpacing/>
    </w:pPr>
    <w:rPr>
      <w:rFonts w:ascii="Arial" w:eastAsiaTheme="minorHAnsi" w:hAnsi="Arial"/>
      <w:sz w:val="20"/>
    </w:rPr>
  </w:style>
  <w:style w:type="paragraph" w:customStyle="1" w:styleId="0951767D057A4FA18027C30AB83FE7547">
    <w:name w:val="0951767D057A4FA18027C30AB83FE7547"/>
    <w:rsid w:val="00E61BCC"/>
    <w:pPr>
      <w:ind w:left="720"/>
      <w:contextualSpacing/>
    </w:pPr>
    <w:rPr>
      <w:rFonts w:ascii="Arial" w:eastAsiaTheme="minorHAnsi" w:hAnsi="Arial"/>
      <w:sz w:val="20"/>
    </w:rPr>
  </w:style>
  <w:style w:type="paragraph" w:customStyle="1" w:styleId="5D65621C24ED46D3A5F42A68C0A97A599">
    <w:name w:val="5D65621C24ED46D3A5F42A68C0A97A599"/>
    <w:rsid w:val="00E61BCC"/>
    <w:pPr>
      <w:ind w:left="720"/>
      <w:contextualSpacing/>
    </w:pPr>
    <w:rPr>
      <w:rFonts w:ascii="Arial" w:eastAsiaTheme="minorHAnsi" w:hAnsi="Arial"/>
      <w:sz w:val="20"/>
    </w:rPr>
  </w:style>
  <w:style w:type="paragraph" w:customStyle="1" w:styleId="F459463479B141B1B035C26A0F215BFD">
    <w:name w:val="F459463479B141B1B035C26A0F215BFD"/>
    <w:rsid w:val="00E61BCC"/>
  </w:style>
  <w:style w:type="paragraph" w:customStyle="1" w:styleId="F99B5CC5DE464779BD4DD79D6291781E">
    <w:name w:val="F99B5CC5DE464779BD4DD79D6291781E"/>
    <w:rsid w:val="00E61BCC"/>
  </w:style>
  <w:style w:type="paragraph" w:customStyle="1" w:styleId="68687D5C70484E1BBB8D670120EC0194">
    <w:name w:val="68687D5C70484E1BBB8D670120EC0194"/>
    <w:rsid w:val="00E61BCC"/>
  </w:style>
  <w:style w:type="paragraph" w:customStyle="1" w:styleId="D437693695AE4965A58F7B4190029AB4">
    <w:name w:val="D437693695AE4965A58F7B4190029AB4"/>
    <w:rsid w:val="00E61BCC"/>
  </w:style>
  <w:style w:type="paragraph" w:customStyle="1" w:styleId="07788A72C9254BA7BF586FE87E410663">
    <w:name w:val="07788A72C9254BA7BF586FE87E410663"/>
    <w:rsid w:val="00E61BC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F459463479B141B1B035C26A0F215BFD1">
    <w:name w:val="F459463479B141B1B035C26A0F215BFD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7B65EA95344941D6B376402C2255BE90">
    <w:name w:val="7B65EA95344941D6B376402C2255BE90"/>
    <w:rsid w:val="00E61BCC"/>
  </w:style>
  <w:style w:type="paragraph" w:customStyle="1" w:styleId="11057F828AD34ECD9CF9426748B026E3">
    <w:name w:val="11057F828AD34ECD9CF9426748B026E3"/>
    <w:rsid w:val="00080F67"/>
  </w:style>
  <w:style w:type="paragraph" w:customStyle="1" w:styleId="923DD210B1114794892D613F30CF8766">
    <w:name w:val="923DD210B1114794892D613F30CF8766"/>
    <w:rsid w:val="00BF0437"/>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A91237C8C5934D82BA2F6279B6C00881">
    <w:name w:val="A91237C8C5934D82BA2F6279B6C00881"/>
    <w:rsid w:val="00B33948"/>
  </w:style>
  <w:style w:type="paragraph" w:customStyle="1" w:styleId="933761504FE3456899814C62DDC35F8D">
    <w:name w:val="933761504FE3456899814C62DDC35F8D"/>
    <w:rsid w:val="00BB7298"/>
  </w:style>
  <w:style w:type="paragraph" w:customStyle="1" w:styleId="918A8019F4254646886825DED26A55BE">
    <w:name w:val="918A8019F4254646886825DED26A55BE"/>
    <w:rsid w:val="00BB7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1B0B-1FEE-4D74-B491-25512FC9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78</Words>
  <Characters>16948</Characters>
  <Application>Microsoft Office Word</Application>
  <DocSecurity>0</DocSecurity>
  <Lines>470</Lines>
  <Paragraphs>485</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4</cp:revision>
  <dcterms:created xsi:type="dcterms:W3CDTF">2018-09-18T09:34:00Z</dcterms:created>
  <dcterms:modified xsi:type="dcterms:W3CDTF">2020-07-30T13:52:00Z</dcterms:modified>
</cp:coreProperties>
</file>